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C0" w:rsidRDefault="00C36AC0" w:rsidP="00C36AC0">
      <w:pPr>
        <w:jc w:val="center"/>
        <w:rPr>
          <w:lang w:val="en-CA"/>
        </w:rPr>
      </w:pPr>
      <w:r>
        <w:rPr>
          <w:lang w:val="en-CA"/>
        </w:rPr>
        <w:t>Module A.1: Simon Icebreaker</w:t>
      </w:r>
    </w:p>
    <w:p w:rsidR="00E714A6" w:rsidRDefault="00C36AC0">
      <w:pPr>
        <w:rPr>
          <w:lang w:val="en-CA"/>
        </w:rPr>
      </w:pPr>
      <w:r>
        <w:rPr>
          <w:lang w:val="en-CA"/>
        </w:rPr>
        <w:t>Daniel Gopal</w:t>
      </w:r>
    </w:p>
    <w:p w:rsidR="00C36AC0" w:rsidRDefault="00C36AC0">
      <w:pPr>
        <w:rPr>
          <w:lang w:val="en-CA"/>
        </w:rPr>
      </w:pPr>
    </w:p>
    <w:p w:rsidR="00C36AC0" w:rsidRDefault="00C36AC0">
      <w:pPr>
        <w:rPr>
          <w:u w:val="single"/>
          <w:lang w:val="en-CA"/>
        </w:rPr>
      </w:pPr>
      <w:r w:rsidRPr="00C36AC0">
        <w:rPr>
          <w:u w:val="single"/>
          <w:lang w:val="en-CA"/>
        </w:rPr>
        <w:t>Level 0</w:t>
      </w:r>
      <w:r w:rsidR="0003665D">
        <w:rPr>
          <w:u w:val="single"/>
          <w:lang w:val="en-CA"/>
        </w:rPr>
        <w:t>: Play the Simon game</w:t>
      </w:r>
    </w:p>
    <w:p w:rsidR="00C36AC0" w:rsidRDefault="00C36AC0">
      <w:pPr>
        <w:rPr>
          <w:u w:val="single"/>
          <w:lang w:val="en-CA"/>
        </w:rPr>
      </w:pPr>
    </w:p>
    <w:p w:rsidR="00C36AC0" w:rsidRPr="00C36AC0" w:rsidRDefault="00C36AC0">
      <w:pPr>
        <w:rPr>
          <w:lang w:val="en-CA"/>
        </w:rPr>
      </w:pPr>
      <w:r>
        <w:rPr>
          <w:lang w:val="en-CA"/>
        </w:rPr>
        <w:t>Game-play items</w:t>
      </w:r>
    </w:p>
    <w:p w:rsidR="00C36AC0" w:rsidRDefault="00C36AC0">
      <w:pPr>
        <w:rPr>
          <w:lang w:val="en-CA"/>
        </w:rPr>
      </w:pPr>
    </w:p>
    <w:p w:rsidR="00C36AC0" w:rsidRDefault="004B3078" w:rsidP="00C36AC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7</w:t>
      </w:r>
    </w:p>
    <w:p w:rsidR="00C36AC0" w:rsidRDefault="006E5527" w:rsidP="00C36AC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11</w:t>
      </w:r>
    </w:p>
    <w:p w:rsidR="00C36AC0" w:rsidRDefault="00C36AC0" w:rsidP="00C36AC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imon allows us to memorize patterns in which can be some form of learning while also having a fun and good time.</w:t>
      </w:r>
    </w:p>
    <w:p w:rsidR="00C36AC0" w:rsidRDefault="00C36AC0" w:rsidP="00C36AC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imon is similar to digital games such as bounce as both require memorization of patterns.</w:t>
      </w:r>
    </w:p>
    <w:p w:rsidR="00C36AC0" w:rsidRDefault="00C36AC0" w:rsidP="00C36AC0">
      <w:pPr>
        <w:rPr>
          <w:lang w:val="en-CA"/>
        </w:rPr>
      </w:pPr>
    </w:p>
    <w:p w:rsidR="00C36AC0" w:rsidRDefault="00C36AC0" w:rsidP="00C36AC0">
      <w:pPr>
        <w:rPr>
          <w:lang w:val="en-CA"/>
        </w:rPr>
      </w:pPr>
      <w:r>
        <w:rPr>
          <w:lang w:val="en-CA"/>
        </w:rPr>
        <w:t>Technical items</w:t>
      </w:r>
    </w:p>
    <w:p w:rsidR="00890895" w:rsidRDefault="00890895" w:rsidP="00C36AC0">
      <w:pPr>
        <w:rPr>
          <w:lang w:val="en-CA"/>
        </w:rPr>
      </w:pPr>
    </w:p>
    <w:p w:rsidR="00890895" w:rsidRDefault="00865B79" w:rsidP="00865B7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You</w:t>
      </w:r>
      <w:r w:rsidRPr="00865B79">
        <w:rPr>
          <w:lang w:val="en-CA"/>
        </w:rPr>
        <w:t xml:space="preserve"> must tap the correct colour </w:t>
      </w:r>
      <w:r>
        <w:rPr>
          <w:lang w:val="en-CA"/>
        </w:rPr>
        <w:t xml:space="preserve">by which the </w:t>
      </w:r>
      <w:r w:rsidR="002E2FBA">
        <w:rPr>
          <w:lang w:val="en-CA"/>
        </w:rPr>
        <w:t xml:space="preserve">flashing </w:t>
      </w:r>
      <w:r>
        <w:rPr>
          <w:lang w:val="en-CA"/>
        </w:rPr>
        <w:t xml:space="preserve">lights </w:t>
      </w:r>
      <w:r w:rsidR="002E2FBA">
        <w:rPr>
          <w:lang w:val="en-CA"/>
        </w:rPr>
        <w:t xml:space="preserve">will </w:t>
      </w:r>
      <w:r>
        <w:rPr>
          <w:lang w:val="en-CA"/>
        </w:rPr>
        <w:t>indicate.</w:t>
      </w:r>
    </w:p>
    <w:p w:rsidR="00865B79" w:rsidRDefault="00865B79" w:rsidP="00865B7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It gives a buzz if we had done something wrong</w:t>
      </w:r>
      <w:r w:rsidR="0003665D">
        <w:rPr>
          <w:lang w:val="en-CA"/>
        </w:rPr>
        <w:t xml:space="preserve"> meaning you have lossed</w:t>
      </w:r>
      <w:r>
        <w:rPr>
          <w:lang w:val="en-CA"/>
        </w:rPr>
        <w:t xml:space="preserve"> or plays a</w:t>
      </w:r>
      <w:r w:rsidR="0003665D">
        <w:rPr>
          <w:lang w:val="en-CA"/>
        </w:rPr>
        <w:t xml:space="preserve"> ring if you</w:t>
      </w:r>
      <w:r>
        <w:rPr>
          <w:lang w:val="en-CA"/>
        </w:rPr>
        <w:t xml:space="preserve"> had proceeded through the pattern correctly.</w:t>
      </w:r>
    </w:p>
    <w:p w:rsidR="00865B79" w:rsidRDefault="007252EE" w:rsidP="00865B7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Solo and pass it mode</w:t>
      </w:r>
    </w:p>
    <w:p w:rsidR="00865B79" w:rsidRPr="00DA77E8" w:rsidRDefault="00DA77E8" w:rsidP="00DA77E8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That you got the pattern wrong.</w:t>
      </w:r>
    </w:p>
    <w:p w:rsidR="00865B79" w:rsidRDefault="00865B79" w:rsidP="00865B79">
      <w:pPr>
        <w:rPr>
          <w:lang w:val="en-CA"/>
        </w:rPr>
      </w:pPr>
    </w:p>
    <w:p w:rsidR="00865B79" w:rsidRDefault="00865B79" w:rsidP="00865B79">
      <w:pPr>
        <w:rPr>
          <w:u w:val="single"/>
          <w:lang w:val="en-CA"/>
        </w:rPr>
      </w:pPr>
      <w:r w:rsidRPr="00865B79">
        <w:rPr>
          <w:u w:val="single"/>
          <w:lang w:val="en-CA"/>
        </w:rPr>
        <w:t>Level 1</w:t>
      </w:r>
      <w:r w:rsidR="0003665D">
        <w:rPr>
          <w:u w:val="single"/>
          <w:lang w:val="en-CA"/>
        </w:rPr>
        <w:t>: Simon History</w:t>
      </w:r>
    </w:p>
    <w:p w:rsidR="007252EE" w:rsidRDefault="007252EE" w:rsidP="00865B79">
      <w:pPr>
        <w:rPr>
          <w:u w:val="single"/>
          <w:lang w:val="en-CA"/>
        </w:rPr>
      </w:pPr>
    </w:p>
    <w:p w:rsidR="007252EE" w:rsidRPr="00865B79" w:rsidRDefault="007252EE" w:rsidP="00865B79">
      <w:pPr>
        <w:rPr>
          <w:u w:val="single"/>
          <w:lang w:val="en-CA"/>
        </w:rPr>
      </w:pPr>
      <w:r>
        <w:rPr>
          <w:u w:val="single"/>
          <w:lang w:val="en-CA"/>
        </w:rPr>
        <w:t>Research</w:t>
      </w:r>
    </w:p>
    <w:p w:rsidR="00865B79" w:rsidRDefault="00865B79" w:rsidP="00865B79">
      <w:pPr>
        <w:rPr>
          <w:lang w:val="en-CA"/>
        </w:rPr>
      </w:pPr>
    </w:p>
    <w:p w:rsidR="00865B79" w:rsidRPr="00865B79" w:rsidRDefault="00865B79" w:rsidP="00865B79">
      <w:pPr>
        <w:pStyle w:val="ListParagraph"/>
        <w:numPr>
          <w:ilvl w:val="0"/>
          <w:numId w:val="5"/>
        </w:numPr>
        <w:rPr>
          <w:lang w:val="en-CA"/>
        </w:rPr>
      </w:pPr>
      <w:r w:rsidRPr="00865B79">
        <w:rPr>
          <w:lang w:val="en-CA"/>
        </w:rPr>
        <w:t>Ralph Baer</w:t>
      </w:r>
    </w:p>
    <w:p w:rsidR="00865B79" w:rsidRDefault="006B3D40" w:rsidP="006B3D40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Simon was named after Simon Says</w:t>
      </w:r>
    </w:p>
    <w:p w:rsidR="006B3D40" w:rsidRDefault="006B3D40" w:rsidP="006B3D40">
      <w:pPr>
        <w:pStyle w:val="ListParagraph"/>
        <w:numPr>
          <w:ilvl w:val="0"/>
          <w:numId w:val="5"/>
        </w:numPr>
        <w:rPr>
          <w:lang w:val="en-CA"/>
        </w:rPr>
      </w:pPr>
      <w:r w:rsidRPr="006B3D40">
        <w:rPr>
          <w:lang w:val="en-CA"/>
        </w:rPr>
        <w:t>Magnavox Odyssey</w:t>
      </w:r>
    </w:p>
    <w:p w:rsidR="006B3D40" w:rsidRDefault="007252EE" w:rsidP="007252EE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Games such as Ping Pong, Table Tennis, </w:t>
      </w:r>
      <w:r w:rsidR="002E2FBA">
        <w:rPr>
          <w:lang w:val="en-CA"/>
        </w:rPr>
        <w:t xml:space="preserve">and </w:t>
      </w:r>
      <w:r w:rsidRPr="007252EE">
        <w:rPr>
          <w:lang w:val="en-CA"/>
        </w:rPr>
        <w:t>Volleyball</w:t>
      </w:r>
    </w:p>
    <w:p w:rsidR="007252EE" w:rsidRDefault="007252EE" w:rsidP="007252EE">
      <w:pPr>
        <w:rPr>
          <w:lang w:val="en-CA"/>
        </w:rPr>
      </w:pPr>
    </w:p>
    <w:p w:rsidR="007252EE" w:rsidRDefault="007252EE" w:rsidP="007252EE">
      <w:pPr>
        <w:rPr>
          <w:lang w:val="en-CA"/>
        </w:rPr>
      </w:pPr>
      <w:r>
        <w:rPr>
          <w:lang w:val="en-CA"/>
        </w:rPr>
        <w:t>Discuss</w:t>
      </w:r>
    </w:p>
    <w:p w:rsidR="007252EE" w:rsidRDefault="007252EE" w:rsidP="007252EE">
      <w:pPr>
        <w:rPr>
          <w:lang w:val="en-CA"/>
        </w:rPr>
      </w:pPr>
    </w:p>
    <w:p w:rsidR="007252EE" w:rsidRDefault="007252EE" w:rsidP="007252E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he Super Nintendo (SNES)</w:t>
      </w:r>
    </w:p>
    <w:p w:rsidR="007252EE" w:rsidRDefault="007252EE" w:rsidP="007252E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urrent games intend to have better graphics and </w:t>
      </w:r>
      <w:r w:rsidR="00542449">
        <w:rPr>
          <w:lang w:val="en-CA"/>
        </w:rPr>
        <w:t>gameplay mechanics from the innovation of better game engines.</w:t>
      </w:r>
    </w:p>
    <w:p w:rsidR="00542449" w:rsidRDefault="00542449" w:rsidP="0054244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 Most of the time all have a storyline and gameplay structure similar to one another like for example if I was playing Mario I would still have to run around and jump on Go</w:t>
      </w:r>
      <w:r w:rsidR="00ED44CE">
        <w:rPr>
          <w:lang w:val="en-CA"/>
        </w:rPr>
        <w:t>o</w:t>
      </w:r>
      <w:r>
        <w:rPr>
          <w:lang w:val="en-CA"/>
        </w:rPr>
        <w:t xml:space="preserve">mbas and Koopas. </w:t>
      </w:r>
    </w:p>
    <w:p w:rsidR="00542449" w:rsidRDefault="00542449" w:rsidP="00542449">
      <w:pPr>
        <w:rPr>
          <w:lang w:val="en-CA"/>
        </w:rPr>
      </w:pPr>
    </w:p>
    <w:p w:rsidR="0004429A" w:rsidRDefault="00542449" w:rsidP="00542449">
      <w:pPr>
        <w:rPr>
          <w:u w:val="single"/>
          <w:lang w:val="en-CA"/>
        </w:rPr>
      </w:pPr>
      <w:r w:rsidRPr="00542449">
        <w:rPr>
          <w:u w:val="single"/>
          <w:lang w:val="en-CA"/>
        </w:rPr>
        <w:t>Level 2</w:t>
      </w:r>
      <w:r w:rsidR="0003665D">
        <w:rPr>
          <w:u w:val="single"/>
          <w:lang w:val="en-CA"/>
        </w:rPr>
        <w:t>: Output Analysis</w:t>
      </w:r>
    </w:p>
    <w:p w:rsidR="00422490" w:rsidRDefault="00422490" w:rsidP="00542449">
      <w:pPr>
        <w:rPr>
          <w:u w:val="single"/>
          <w:lang w:val="en-CA"/>
        </w:rPr>
      </w:pPr>
    </w:p>
    <w:p w:rsidR="00422490" w:rsidRDefault="00422490" w:rsidP="00542449">
      <w:pPr>
        <w:rPr>
          <w:u w:val="single"/>
          <w:lang w:val="en-CA"/>
        </w:rPr>
      </w:pPr>
    </w:p>
    <w:p w:rsidR="00422490" w:rsidRDefault="00422490" w:rsidP="00542449">
      <w:pPr>
        <w:rPr>
          <w:u w:val="single"/>
          <w:lang w:val="en-CA"/>
        </w:rPr>
      </w:pPr>
    </w:p>
    <w:p w:rsidR="00422490" w:rsidRDefault="00422490" w:rsidP="00542449">
      <w:pPr>
        <w:rPr>
          <w:u w:val="single"/>
          <w:lang w:val="en-CA"/>
        </w:rPr>
      </w:pPr>
    </w:p>
    <w:p w:rsidR="00D27EB7" w:rsidRDefault="00D27EB7" w:rsidP="00542449">
      <w:pPr>
        <w:rPr>
          <w:u w:val="single"/>
          <w:lang w:val="en-CA"/>
        </w:rPr>
      </w:pPr>
    </w:p>
    <w:p w:rsidR="00EB369F" w:rsidRDefault="00D27EB7" w:rsidP="00542449">
      <w:pPr>
        <w:rPr>
          <w:lang w:val="en-CA"/>
        </w:rPr>
      </w:pPr>
      <w:r w:rsidRPr="00D27EB7">
        <w:rPr>
          <w:lang w:val="en-CA"/>
        </w:rPr>
        <w:lastRenderedPageBreak/>
        <w:t>1.</w:t>
      </w:r>
    </w:p>
    <w:p w:rsidR="00422490" w:rsidRDefault="00422490" w:rsidP="00542449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369F" w:rsidTr="00EB369F">
        <w:tc>
          <w:tcPr>
            <w:tcW w:w="3116" w:type="dxa"/>
          </w:tcPr>
          <w:p w:rsidR="00EB369F" w:rsidRPr="00EB369F" w:rsidRDefault="00EB369F" w:rsidP="00542449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EB369F" w:rsidRPr="00EB369F" w:rsidRDefault="00EB369F" w:rsidP="00542449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Action</w:t>
            </w:r>
          </w:p>
        </w:tc>
        <w:tc>
          <w:tcPr>
            <w:tcW w:w="3117" w:type="dxa"/>
          </w:tcPr>
          <w:p w:rsidR="00EB369F" w:rsidRPr="00EB369F" w:rsidRDefault="00EB369F" w:rsidP="00542449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Description</w:t>
            </w:r>
          </w:p>
        </w:tc>
      </w:tr>
      <w:tr w:rsidR="00EB369F" w:rsidTr="00EB369F">
        <w:tc>
          <w:tcPr>
            <w:tcW w:w="3116" w:type="dxa"/>
          </w:tcPr>
          <w:p w:rsidR="00EB369F" w:rsidRDefault="00EB369F" w:rsidP="00542449">
            <w:pPr>
              <w:rPr>
                <w:lang w:val="en-CA"/>
              </w:rPr>
            </w:pPr>
            <w:r>
              <w:rPr>
                <w:lang w:val="en-CA"/>
              </w:rPr>
              <w:t xml:space="preserve">Red Button </w:t>
            </w:r>
          </w:p>
        </w:tc>
        <w:tc>
          <w:tcPr>
            <w:tcW w:w="3117" w:type="dxa"/>
          </w:tcPr>
          <w:p w:rsidR="00EB369F" w:rsidRDefault="00EB369F" w:rsidP="00542449">
            <w:pPr>
              <w:rPr>
                <w:lang w:val="en-CA"/>
              </w:rPr>
            </w:pPr>
            <w:r>
              <w:rPr>
                <w:lang w:val="en-CA"/>
              </w:rPr>
              <w:t>Push</w:t>
            </w:r>
          </w:p>
        </w:tc>
        <w:tc>
          <w:tcPr>
            <w:tcW w:w="3117" w:type="dxa"/>
          </w:tcPr>
          <w:p w:rsidR="00EB369F" w:rsidRDefault="00EB369F" w:rsidP="00542449">
            <w:pPr>
              <w:rPr>
                <w:lang w:val="en-CA"/>
              </w:rPr>
            </w:pPr>
            <w:r>
              <w:rPr>
                <w:lang w:val="en-CA"/>
              </w:rPr>
              <w:t>Starts the game</w:t>
            </w:r>
          </w:p>
        </w:tc>
      </w:tr>
      <w:tr w:rsidR="00EB369F" w:rsidTr="007367CB">
        <w:trPr>
          <w:trHeight w:val="665"/>
        </w:trPr>
        <w:tc>
          <w:tcPr>
            <w:tcW w:w="3116" w:type="dxa"/>
          </w:tcPr>
          <w:p w:rsidR="00EB369F" w:rsidRDefault="00422490" w:rsidP="00542449">
            <w:pPr>
              <w:rPr>
                <w:lang w:val="en-CA"/>
              </w:rPr>
            </w:pPr>
            <w:r>
              <w:rPr>
                <w:lang w:val="en-CA"/>
              </w:rPr>
              <w:t>Red Button</w:t>
            </w:r>
          </w:p>
        </w:tc>
        <w:tc>
          <w:tcPr>
            <w:tcW w:w="3117" w:type="dxa"/>
          </w:tcPr>
          <w:p w:rsidR="00EB369F" w:rsidRDefault="00422490" w:rsidP="00542449">
            <w:pPr>
              <w:rPr>
                <w:lang w:val="en-CA"/>
              </w:rPr>
            </w:pPr>
            <w:r>
              <w:rPr>
                <w:lang w:val="en-CA"/>
              </w:rPr>
              <w:t>Push</w:t>
            </w:r>
          </w:p>
        </w:tc>
        <w:tc>
          <w:tcPr>
            <w:tcW w:w="3117" w:type="dxa"/>
          </w:tcPr>
          <w:p w:rsidR="00EB369F" w:rsidRDefault="00422490" w:rsidP="00542449">
            <w:pPr>
              <w:rPr>
                <w:lang w:val="en-CA"/>
              </w:rPr>
            </w:pPr>
            <w:r>
              <w:rPr>
                <w:lang w:val="en-CA"/>
              </w:rPr>
              <w:t>Record a step in the pattern</w:t>
            </w:r>
          </w:p>
        </w:tc>
      </w:tr>
      <w:tr w:rsidR="007367CB" w:rsidTr="00EB369F">
        <w:tc>
          <w:tcPr>
            <w:tcW w:w="3116" w:type="dxa"/>
          </w:tcPr>
          <w:p w:rsidR="007367CB" w:rsidRDefault="007367CB" w:rsidP="007367CB">
            <w:pPr>
              <w:rPr>
                <w:lang w:val="en-CA"/>
              </w:rPr>
            </w:pPr>
            <w:r>
              <w:rPr>
                <w:lang w:val="en-CA"/>
              </w:rPr>
              <w:t>Green button</w:t>
            </w:r>
          </w:p>
          <w:p w:rsidR="007367CB" w:rsidRDefault="007367CB" w:rsidP="00542449">
            <w:pPr>
              <w:rPr>
                <w:lang w:val="en-CA"/>
              </w:rPr>
            </w:pPr>
          </w:p>
        </w:tc>
        <w:tc>
          <w:tcPr>
            <w:tcW w:w="3117" w:type="dxa"/>
          </w:tcPr>
          <w:p w:rsidR="007367CB" w:rsidRDefault="007367CB" w:rsidP="00542449">
            <w:pPr>
              <w:rPr>
                <w:lang w:val="en-CA"/>
              </w:rPr>
            </w:pPr>
            <w:r>
              <w:rPr>
                <w:lang w:val="en-CA"/>
              </w:rPr>
              <w:t>Push</w:t>
            </w:r>
          </w:p>
        </w:tc>
        <w:tc>
          <w:tcPr>
            <w:tcW w:w="3117" w:type="dxa"/>
          </w:tcPr>
          <w:p w:rsidR="007367CB" w:rsidRDefault="00B66CD9" w:rsidP="00542449">
            <w:pPr>
              <w:rPr>
                <w:lang w:val="en-CA"/>
              </w:rPr>
            </w:pPr>
            <w:r>
              <w:rPr>
                <w:lang w:val="en-CA"/>
              </w:rPr>
              <w:t>Continues the pattern</w:t>
            </w:r>
          </w:p>
        </w:tc>
      </w:tr>
      <w:tr w:rsidR="007367CB" w:rsidTr="00EB369F">
        <w:tc>
          <w:tcPr>
            <w:tcW w:w="3116" w:type="dxa"/>
          </w:tcPr>
          <w:p w:rsidR="007367CB" w:rsidRDefault="007367CB" w:rsidP="007367CB">
            <w:pPr>
              <w:rPr>
                <w:lang w:val="en-CA"/>
              </w:rPr>
            </w:pPr>
            <w:r>
              <w:rPr>
                <w:lang w:val="en-CA"/>
              </w:rPr>
              <w:t>Blue button</w:t>
            </w:r>
          </w:p>
          <w:p w:rsidR="007367CB" w:rsidRDefault="007367CB" w:rsidP="007367CB">
            <w:pPr>
              <w:rPr>
                <w:lang w:val="en-CA"/>
              </w:rPr>
            </w:pPr>
          </w:p>
        </w:tc>
        <w:tc>
          <w:tcPr>
            <w:tcW w:w="3117" w:type="dxa"/>
          </w:tcPr>
          <w:p w:rsidR="007367CB" w:rsidRDefault="007367CB" w:rsidP="007367CB">
            <w:pPr>
              <w:rPr>
                <w:lang w:val="en-CA"/>
              </w:rPr>
            </w:pPr>
            <w:r>
              <w:rPr>
                <w:lang w:val="en-CA"/>
              </w:rPr>
              <w:t>Push</w:t>
            </w:r>
          </w:p>
        </w:tc>
        <w:tc>
          <w:tcPr>
            <w:tcW w:w="3117" w:type="dxa"/>
          </w:tcPr>
          <w:p w:rsidR="007367CB" w:rsidRDefault="00321CDC" w:rsidP="007367CB">
            <w:pPr>
              <w:rPr>
                <w:lang w:val="en-CA"/>
              </w:rPr>
            </w:pPr>
            <w:r>
              <w:rPr>
                <w:lang w:val="en-CA"/>
              </w:rPr>
              <w:t>Game selector</w:t>
            </w:r>
          </w:p>
          <w:p w:rsidR="00321CDC" w:rsidRDefault="00321CDC" w:rsidP="007367CB">
            <w:pPr>
              <w:rPr>
                <w:lang w:val="en-CA"/>
              </w:rPr>
            </w:pPr>
            <w:r>
              <w:rPr>
                <w:lang w:val="en-CA"/>
              </w:rPr>
              <w:t>Skill level</w:t>
            </w:r>
          </w:p>
        </w:tc>
      </w:tr>
      <w:tr w:rsidR="007367CB" w:rsidTr="007367CB">
        <w:trPr>
          <w:trHeight w:val="278"/>
        </w:trPr>
        <w:tc>
          <w:tcPr>
            <w:tcW w:w="3116" w:type="dxa"/>
          </w:tcPr>
          <w:p w:rsidR="007367CB" w:rsidRDefault="007367CB" w:rsidP="007367CB">
            <w:pPr>
              <w:rPr>
                <w:lang w:val="en-CA"/>
              </w:rPr>
            </w:pPr>
            <w:r>
              <w:rPr>
                <w:lang w:val="en-CA"/>
              </w:rPr>
              <w:t>Yellow button</w:t>
            </w:r>
          </w:p>
        </w:tc>
        <w:tc>
          <w:tcPr>
            <w:tcW w:w="3117" w:type="dxa"/>
          </w:tcPr>
          <w:p w:rsidR="007367CB" w:rsidRDefault="007367CB" w:rsidP="007367CB">
            <w:pPr>
              <w:rPr>
                <w:lang w:val="en-CA"/>
              </w:rPr>
            </w:pPr>
            <w:r>
              <w:rPr>
                <w:lang w:val="en-CA"/>
              </w:rPr>
              <w:t>Push</w:t>
            </w:r>
          </w:p>
          <w:p w:rsidR="007367CB" w:rsidRDefault="007367CB" w:rsidP="007367CB">
            <w:pPr>
              <w:rPr>
                <w:lang w:val="en-CA"/>
              </w:rPr>
            </w:pPr>
          </w:p>
        </w:tc>
        <w:tc>
          <w:tcPr>
            <w:tcW w:w="3117" w:type="dxa"/>
          </w:tcPr>
          <w:p w:rsidR="007367CB" w:rsidRDefault="00DA77E8" w:rsidP="007367CB">
            <w:pPr>
              <w:rPr>
                <w:lang w:val="en-CA"/>
              </w:rPr>
            </w:pPr>
            <w:r>
              <w:rPr>
                <w:lang w:val="en-CA"/>
              </w:rPr>
              <w:t>Ends game</w:t>
            </w:r>
          </w:p>
          <w:p w:rsidR="007367CB" w:rsidRDefault="007367CB" w:rsidP="007367CB">
            <w:pPr>
              <w:rPr>
                <w:lang w:val="en-CA"/>
              </w:rPr>
            </w:pPr>
          </w:p>
        </w:tc>
      </w:tr>
      <w:tr w:rsidR="007367CB" w:rsidTr="00BF348E">
        <w:trPr>
          <w:trHeight w:val="70"/>
        </w:trPr>
        <w:tc>
          <w:tcPr>
            <w:tcW w:w="3116" w:type="dxa"/>
          </w:tcPr>
          <w:p w:rsidR="007367CB" w:rsidRDefault="007367CB" w:rsidP="007367CB">
            <w:pPr>
              <w:rPr>
                <w:lang w:val="en-CA"/>
              </w:rPr>
            </w:pPr>
          </w:p>
        </w:tc>
        <w:tc>
          <w:tcPr>
            <w:tcW w:w="3117" w:type="dxa"/>
          </w:tcPr>
          <w:p w:rsidR="007367CB" w:rsidRDefault="007367CB" w:rsidP="007367CB">
            <w:pPr>
              <w:rPr>
                <w:lang w:val="en-CA"/>
              </w:rPr>
            </w:pPr>
          </w:p>
        </w:tc>
        <w:tc>
          <w:tcPr>
            <w:tcW w:w="3117" w:type="dxa"/>
          </w:tcPr>
          <w:p w:rsidR="007367CB" w:rsidRDefault="007367CB" w:rsidP="007367CB">
            <w:pPr>
              <w:rPr>
                <w:lang w:val="en-CA"/>
              </w:rPr>
            </w:pPr>
          </w:p>
        </w:tc>
      </w:tr>
    </w:tbl>
    <w:p w:rsidR="00D27EB7" w:rsidRDefault="00D27EB7" w:rsidP="00542449">
      <w:pPr>
        <w:rPr>
          <w:lang w:val="en-CA"/>
        </w:rPr>
      </w:pPr>
    </w:p>
    <w:p w:rsidR="00D27EB7" w:rsidRDefault="00BF348E" w:rsidP="00542449">
      <w:pPr>
        <w:rPr>
          <w:lang w:val="en-CA"/>
        </w:rPr>
      </w:pPr>
      <w:r>
        <w:rPr>
          <w:lang w:val="en-CA"/>
        </w:rPr>
        <w:t>2.</w:t>
      </w:r>
    </w:p>
    <w:p w:rsidR="00BF348E" w:rsidRDefault="00BF348E" w:rsidP="00542449">
      <w:pPr>
        <w:rPr>
          <w:lang w:val="en-CA"/>
        </w:rPr>
      </w:pPr>
    </w:p>
    <w:p w:rsidR="00BF348E" w:rsidRDefault="00BF348E" w:rsidP="00BF348E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348E" w:rsidTr="00340A0C">
        <w:tc>
          <w:tcPr>
            <w:tcW w:w="3116" w:type="dxa"/>
          </w:tcPr>
          <w:p w:rsidR="00BF348E" w:rsidRPr="00EB369F" w:rsidRDefault="00BF348E" w:rsidP="00340A0C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BF348E" w:rsidRPr="00EB369F" w:rsidRDefault="00BF348E" w:rsidP="00340A0C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Action</w:t>
            </w:r>
          </w:p>
        </w:tc>
        <w:tc>
          <w:tcPr>
            <w:tcW w:w="3117" w:type="dxa"/>
          </w:tcPr>
          <w:p w:rsidR="00BF348E" w:rsidRPr="00EB369F" w:rsidRDefault="00BF348E" w:rsidP="00340A0C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Descriptio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Pr="00BF348E" w:rsidRDefault="00BF348E" w:rsidP="00340A0C">
            <w:pPr>
              <w:rPr>
                <w:lang w:val="en-CA"/>
              </w:rPr>
            </w:pPr>
            <w:r w:rsidRPr="00BF348E">
              <w:rPr>
                <w:lang w:val="en-CA"/>
              </w:rPr>
              <w:t>Red light</w:t>
            </w:r>
          </w:p>
        </w:tc>
        <w:tc>
          <w:tcPr>
            <w:tcW w:w="3117" w:type="dxa"/>
          </w:tcPr>
          <w:p w:rsidR="00BF348E" w:rsidRPr="00BF348E" w:rsidRDefault="00BF348E" w:rsidP="00340A0C">
            <w:pPr>
              <w:rPr>
                <w:lang w:val="en-CA"/>
              </w:rPr>
            </w:pPr>
            <w:r w:rsidRPr="00BF348E">
              <w:rPr>
                <w:lang w:val="en-CA"/>
              </w:rPr>
              <w:t>Flash</w:t>
            </w:r>
          </w:p>
        </w:tc>
        <w:tc>
          <w:tcPr>
            <w:tcW w:w="3117" w:type="dxa"/>
          </w:tcPr>
          <w:p w:rsidR="00BF348E" w:rsidRP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P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Red Sound</w:t>
            </w:r>
          </w:p>
        </w:tc>
        <w:tc>
          <w:tcPr>
            <w:tcW w:w="3117" w:type="dxa"/>
          </w:tcPr>
          <w:p w:rsidR="00BF348E" w:rsidRP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Play tone</w:t>
            </w:r>
          </w:p>
        </w:tc>
        <w:tc>
          <w:tcPr>
            <w:tcW w:w="3117" w:type="dxa"/>
          </w:tcPr>
          <w:p w:rsidR="00BF348E" w:rsidRP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a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Green light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Flash</w:t>
            </w:r>
          </w:p>
        </w:tc>
        <w:tc>
          <w:tcPr>
            <w:tcW w:w="3117" w:type="dxa"/>
          </w:tcPr>
          <w:p w:rsidR="00BF348E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Green sound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Play tone</w:t>
            </w:r>
          </w:p>
        </w:tc>
        <w:tc>
          <w:tcPr>
            <w:tcW w:w="3117" w:type="dxa"/>
          </w:tcPr>
          <w:p w:rsidR="00BF348E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Blue light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Flash</w:t>
            </w:r>
          </w:p>
        </w:tc>
        <w:tc>
          <w:tcPr>
            <w:tcW w:w="3117" w:type="dxa"/>
          </w:tcPr>
          <w:p w:rsidR="00BF348E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Blue sound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Play tone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Yellow light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Flash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Yellow sound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Play tone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</w:tbl>
    <w:p w:rsidR="00BF348E" w:rsidRPr="00BF348E" w:rsidRDefault="00BF348E" w:rsidP="00542449">
      <w:pPr>
        <w:rPr>
          <w:lang w:val="en-CA"/>
        </w:rPr>
      </w:pPr>
    </w:p>
    <w:p w:rsidR="00BF348E" w:rsidRDefault="00DA77E8" w:rsidP="00542449">
      <w:pPr>
        <w:rPr>
          <w:lang w:val="en-CA"/>
        </w:rPr>
      </w:pPr>
      <w:r>
        <w:rPr>
          <w:lang w:val="en-CA"/>
        </w:rPr>
        <w:t>3.</w:t>
      </w:r>
    </w:p>
    <w:p w:rsidR="00DA77E8" w:rsidRDefault="00DA77E8" w:rsidP="00542449">
      <w:pPr>
        <w:rPr>
          <w:lang w:val="en-CA"/>
        </w:rPr>
      </w:pPr>
    </w:p>
    <w:p w:rsidR="00DA77E8" w:rsidRDefault="00DA77E8" w:rsidP="00DA77E8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77E8" w:rsidTr="00340A0C">
        <w:tc>
          <w:tcPr>
            <w:tcW w:w="3116" w:type="dxa"/>
          </w:tcPr>
          <w:p w:rsidR="00DA77E8" w:rsidRPr="00EB369F" w:rsidRDefault="00DA77E8" w:rsidP="00340A0C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DA77E8" w:rsidRPr="00EB369F" w:rsidRDefault="00DA77E8" w:rsidP="00340A0C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Action</w:t>
            </w:r>
          </w:p>
        </w:tc>
        <w:tc>
          <w:tcPr>
            <w:tcW w:w="3117" w:type="dxa"/>
          </w:tcPr>
          <w:p w:rsidR="00DA77E8" w:rsidRPr="00EB369F" w:rsidRDefault="00DA77E8" w:rsidP="00340A0C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Description</w:t>
            </w:r>
          </w:p>
        </w:tc>
      </w:tr>
      <w:tr w:rsidR="00DA77E8" w:rsidRPr="00DA77E8" w:rsidTr="00340A0C">
        <w:tc>
          <w:tcPr>
            <w:tcW w:w="3116" w:type="dxa"/>
          </w:tcPr>
          <w:p w:rsidR="00DA77E8" w:rsidRPr="00DA77E8" w:rsidRDefault="00DA77E8" w:rsidP="00340A0C">
            <w:pPr>
              <w:rPr>
                <w:lang w:val="en-CA"/>
              </w:rPr>
            </w:pPr>
            <w:r w:rsidRPr="00DA77E8">
              <w:rPr>
                <w:lang w:val="en-CA"/>
              </w:rPr>
              <w:t>Red button</w:t>
            </w:r>
          </w:p>
        </w:tc>
        <w:tc>
          <w:tcPr>
            <w:tcW w:w="3117" w:type="dxa"/>
          </w:tcPr>
          <w:p w:rsidR="00DA77E8" w:rsidRPr="00DA77E8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Red Light</w:t>
            </w:r>
          </w:p>
        </w:tc>
        <w:tc>
          <w:tcPr>
            <w:tcW w:w="3117" w:type="dxa"/>
          </w:tcPr>
          <w:p w:rsidR="00DA77E8" w:rsidRPr="00DA77E8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Flashes when button is pushed</w:t>
            </w:r>
          </w:p>
        </w:tc>
      </w:tr>
      <w:tr w:rsidR="00DA77E8" w:rsidRPr="00DA77E8" w:rsidTr="00340A0C">
        <w:tc>
          <w:tcPr>
            <w:tcW w:w="3116" w:type="dxa"/>
          </w:tcPr>
          <w:p w:rsidR="00DA77E8" w:rsidRPr="00DA77E8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Green button</w:t>
            </w:r>
          </w:p>
        </w:tc>
        <w:tc>
          <w:tcPr>
            <w:tcW w:w="3117" w:type="dxa"/>
          </w:tcPr>
          <w:p w:rsidR="00DA77E8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Green light</w:t>
            </w:r>
          </w:p>
        </w:tc>
        <w:tc>
          <w:tcPr>
            <w:tcW w:w="3117" w:type="dxa"/>
          </w:tcPr>
          <w:p w:rsidR="00DA77E8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Flashes when button is pushed</w:t>
            </w:r>
          </w:p>
        </w:tc>
      </w:tr>
      <w:tr w:rsidR="00DA77E8" w:rsidRPr="00DA77E8" w:rsidTr="00340A0C">
        <w:tc>
          <w:tcPr>
            <w:tcW w:w="3116" w:type="dxa"/>
          </w:tcPr>
          <w:p w:rsidR="00DA77E8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Blue b</w:t>
            </w:r>
            <w:r w:rsidR="00DA77E8">
              <w:rPr>
                <w:lang w:val="en-CA"/>
              </w:rPr>
              <w:t xml:space="preserve">utton </w:t>
            </w:r>
          </w:p>
        </w:tc>
        <w:tc>
          <w:tcPr>
            <w:tcW w:w="3117" w:type="dxa"/>
          </w:tcPr>
          <w:p w:rsidR="00DA77E8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Blue light</w:t>
            </w:r>
          </w:p>
        </w:tc>
        <w:tc>
          <w:tcPr>
            <w:tcW w:w="3117" w:type="dxa"/>
          </w:tcPr>
          <w:p w:rsidR="00DA77E8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Flashes when button is pushed</w:t>
            </w:r>
          </w:p>
        </w:tc>
      </w:tr>
      <w:tr w:rsidR="0053675C" w:rsidRPr="00DA77E8" w:rsidTr="00340A0C">
        <w:tc>
          <w:tcPr>
            <w:tcW w:w="3116" w:type="dxa"/>
          </w:tcPr>
          <w:p w:rsidR="0053675C" w:rsidRDefault="0053675C" w:rsidP="0053675C">
            <w:pPr>
              <w:rPr>
                <w:lang w:val="en-CA"/>
              </w:rPr>
            </w:pPr>
            <w:r>
              <w:rPr>
                <w:lang w:val="en-CA"/>
              </w:rPr>
              <w:t>Yellow button</w:t>
            </w:r>
          </w:p>
        </w:tc>
        <w:tc>
          <w:tcPr>
            <w:tcW w:w="3117" w:type="dxa"/>
          </w:tcPr>
          <w:p w:rsidR="0053675C" w:rsidRDefault="0053675C" w:rsidP="0053675C">
            <w:pPr>
              <w:rPr>
                <w:lang w:val="en-CA"/>
              </w:rPr>
            </w:pPr>
            <w:r>
              <w:rPr>
                <w:lang w:val="en-CA"/>
              </w:rPr>
              <w:t>Yellow light</w:t>
            </w:r>
          </w:p>
        </w:tc>
        <w:tc>
          <w:tcPr>
            <w:tcW w:w="3117" w:type="dxa"/>
          </w:tcPr>
          <w:p w:rsidR="0053675C" w:rsidRDefault="0053675C" w:rsidP="0053675C">
            <w:pPr>
              <w:rPr>
                <w:lang w:val="en-CA"/>
              </w:rPr>
            </w:pPr>
            <w:r>
              <w:rPr>
                <w:lang w:val="en-CA"/>
              </w:rPr>
              <w:t>Flashes when button is pushed</w:t>
            </w:r>
          </w:p>
        </w:tc>
      </w:tr>
    </w:tbl>
    <w:p w:rsidR="00DA77E8" w:rsidRDefault="00DA77E8" w:rsidP="00542449">
      <w:pPr>
        <w:rPr>
          <w:lang w:val="en-CA"/>
        </w:rPr>
      </w:pPr>
    </w:p>
    <w:p w:rsidR="00596150" w:rsidRPr="00596150" w:rsidRDefault="00596150" w:rsidP="00542449">
      <w:pPr>
        <w:rPr>
          <w:u w:val="single"/>
          <w:lang w:val="en-CA"/>
        </w:rPr>
      </w:pPr>
      <w:r w:rsidRPr="00596150">
        <w:rPr>
          <w:u w:val="single"/>
          <w:lang w:val="en-CA"/>
        </w:rPr>
        <w:t>Level 3: Flowchart Conventions</w:t>
      </w:r>
    </w:p>
    <w:p w:rsidR="00DA77E8" w:rsidRPr="00DA77E8" w:rsidRDefault="00DA77E8" w:rsidP="00542449">
      <w:pPr>
        <w:rPr>
          <w:lang w:val="en-CA"/>
        </w:rPr>
      </w:pPr>
    </w:p>
    <w:p w:rsidR="00DA77E8" w:rsidRPr="00DA77E8" w:rsidRDefault="00DA77E8" w:rsidP="00542449">
      <w:pPr>
        <w:rPr>
          <w:lang w:val="en-CA"/>
        </w:rPr>
      </w:pPr>
    </w:p>
    <w:p w:rsidR="00BF348E" w:rsidRPr="00DA77E8" w:rsidRDefault="00596150" w:rsidP="00542449">
      <w:pPr>
        <w:rPr>
          <w:lang w:val="en-CA"/>
        </w:rPr>
      </w:pPr>
      <w:r>
        <w:rPr>
          <w:lang w:val="en-CA"/>
        </w:rPr>
        <w:t>1.</w:t>
      </w:r>
    </w:p>
    <w:p w:rsidR="007252EE" w:rsidRPr="00DA77E8" w:rsidRDefault="00596150" w:rsidP="007252EE">
      <w:pPr>
        <w:rPr>
          <w:lang w:val="en-CA"/>
        </w:rPr>
      </w:pPr>
      <w:r>
        <w:rPr>
          <w:noProof/>
          <w:u w:val="single"/>
        </w:rPr>
        <w:drawing>
          <wp:inline distT="0" distB="0" distL="0" distR="0" wp14:anchorId="0CBF558E" wp14:editId="2341DA44">
            <wp:extent cx="4591050" cy="4324350"/>
            <wp:effectExtent l="0" t="0" r="0" b="0"/>
            <wp:docPr id="1" name="Picture 1" descr="G:\Downloads\basic-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basic-symbol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C0" w:rsidRDefault="00C36AC0" w:rsidP="00C36AC0">
      <w:pPr>
        <w:pStyle w:val="ListParagraph"/>
        <w:rPr>
          <w:lang w:val="en-CA"/>
        </w:rPr>
      </w:pPr>
    </w:p>
    <w:p w:rsidR="00D64760" w:rsidRDefault="00D64760" w:rsidP="00C36AC0">
      <w:pPr>
        <w:pStyle w:val="ListParagraph"/>
        <w:rPr>
          <w:lang w:val="en-CA"/>
        </w:rPr>
      </w:pPr>
    </w:p>
    <w:p w:rsidR="00D64760" w:rsidRDefault="00574481" w:rsidP="00C03362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3266EAF8" wp14:editId="3150F3CD">
            <wp:simplePos x="0" y="0"/>
            <wp:positionH relativeFrom="margin">
              <wp:posOffset>1143000</wp:posOffset>
            </wp:positionH>
            <wp:positionV relativeFrom="paragraph">
              <wp:posOffset>0</wp:posOffset>
            </wp:positionV>
            <wp:extent cx="2743200" cy="2056765"/>
            <wp:effectExtent l="0" t="0" r="0" b="635"/>
            <wp:wrapTight wrapText="bothSides">
              <wp:wrapPolygon edited="0">
                <wp:start x="0" y="0"/>
                <wp:lineTo x="0" y="21407"/>
                <wp:lineTo x="21450" y="21407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362" w:rsidRPr="00C03362">
        <w:rPr>
          <w:lang w:val="en-CA"/>
        </w:rPr>
        <w:t xml:space="preserve">2. </w:t>
      </w: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7E2C65" w:rsidRPr="00FE3A7F" w:rsidRDefault="00263CCB" w:rsidP="00C03362">
      <w:pPr>
        <w:rPr>
          <w:lang w:val="en-CA"/>
        </w:rPr>
      </w:pPr>
      <w:r w:rsidRPr="003351D3">
        <w:rPr>
          <w:noProof/>
        </w:rPr>
        <w:drawing>
          <wp:anchor distT="0" distB="0" distL="114300" distR="114300" simplePos="0" relativeHeight="251708416" behindDoc="1" locked="0" layoutInCell="1" allowOverlap="1" wp14:anchorId="7577228B" wp14:editId="76753271">
            <wp:simplePos x="0" y="0"/>
            <wp:positionH relativeFrom="margin">
              <wp:posOffset>4683125</wp:posOffset>
            </wp:positionH>
            <wp:positionV relativeFrom="paragraph">
              <wp:posOffset>1281430</wp:posOffset>
            </wp:positionV>
            <wp:extent cx="18097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o-button-m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1D3">
        <w:rPr>
          <w:noProof/>
        </w:rPr>
        <w:drawing>
          <wp:anchor distT="0" distB="0" distL="114300" distR="114300" simplePos="0" relativeHeight="251709440" behindDoc="1" locked="0" layoutInCell="1" allowOverlap="1" wp14:anchorId="3BA0ECE5" wp14:editId="27ACF0FF">
            <wp:simplePos x="0" y="0"/>
            <wp:positionH relativeFrom="column">
              <wp:posOffset>3921125</wp:posOffset>
            </wp:positionH>
            <wp:positionV relativeFrom="paragraph">
              <wp:posOffset>1281430</wp:posOffset>
            </wp:positionV>
            <wp:extent cx="161925" cy="161925"/>
            <wp:effectExtent l="0" t="0" r="9525" b="9525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wnlo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6039D" wp14:editId="78058882">
                <wp:simplePos x="0" y="0"/>
                <wp:positionH relativeFrom="column">
                  <wp:posOffset>3500120</wp:posOffset>
                </wp:positionH>
                <wp:positionV relativeFrom="paragraph">
                  <wp:posOffset>422275</wp:posOffset>
                </wp:positionV>
                <wp:extent cx="1724025" cy="857250"/>
                <wp:effectExtent l="19050" t="19050" r="28575" b="3810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9E7" w:rsidRPr="00DB4324" w:rsidRDefault="00923C4B" w:rsidP="002619E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DB4324">
                              <w:rPr>
                                <w:sz w:val="14"/>
                                <w:szCs w:val="14"/>
                                <w:lang w:val="en-CA"/>
                              </w:rPr>
                              <w:t>Was</w:t>
                            </w:r>
                            <w:r w:rsidR="002619E7" w:rsidRPr="00DB4324">
                              <w:rPr>
                                <w:sz w:val="14"/>
                                <w:szCs w:val="14"/>
                                <w:lang w:val="en-CA"/>
                              </w:rPr>
                              <w:t xml:space="preserve"> </w:t>
                            </w:r>
                            <w:r w:rsidR="00DB4324" w:rsidRPr="00DB4324">
                              <w:rPr>
                                <w:sz w:val="14"/>
                                <w:szCs w:val="14"/>
                                <w:lang w:val="en-CA"/>
                              </w:rPr>
                              <w:t xml:space="preserve">the </w:t>
                            </w:r>
                            <w:r w:rsidRPr="00DB4324">
                              <w:rPr>
                                <w:sz w:val="14"/>
                                <w:szCs w:val="14"/>
                                <w:lang w:val="en-CA"/>
                              </w:rPr>
                              <w:t>decision correct?</w:t>
                            </w:r>
                          </w:p>
                          <w:p w:rsidR="00923C4B" w:rsidRPr="00923C4B" w:rsidRDefault="00923C4B" w:rsidP="002619E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603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275.6pt;margin-top:33.25pt;width:135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" fillcolor="#5b9bd5 [3204]" strokecolor="#1f4d78 [1604]" strokeweight="1pt">
                <v:textbox>
                  <w:txbxContent>
                    <w:p w:rsidR="002619E7" w:rsidRPr="00DB4324" w:rsidRDefault="00923C4B" w:rsidP="002619E7">
                      <w:pPr>
                        <w:jc w:val="center"/>
                        <w:rPr>
                          <w:sz w:val="14"/>
                          <w:szCs w:val="14"/>
                          <w:lang w:val="en-CA"/>
                        </w:rPr>
                      </w:pPr>
                      <w:r w:rsidRPr="00DB4324">
                        <w:rPr>
                          <w:sz w:val="14"/>
                          <w:szCs w:val="14"/>
                          <w:lang w:val="en-CA"/>
                        </w:rPr>
                        <w:t>Was</w:t>
                      </w:r>
                      <w:r w:rsidR="002619E7" w:rsidRPr="00DB4324">
                        <w:rPr>
                          <w:sz w:val="14"/>
                          <w:szCs w:val="14"/>
                          <w:lang w:val="en-CA"/>
                        </w:rPr>
                        <w:t xml:space="preserve"> </w:t>
                      </w:r>
                      <w:r w:rsidR="00DB4324" w:rsidRPr="00DB4324">
                        <w:rPr>
                          <w:sz w:val="14"/>
                          <w:szCs w:val="14"/>
                          <w:lang w:val="en-CA"/>
                        </w:rPr>
                        <w:t xml:space="preserve">the </w:t>
                      </w:r>
                      <w:r w:rsidRPr="00DB4324">
                        <w:rPr>
                          <w:sz w:val="14"/>
                          <w:szCs w:val="14"/>
                          <w:lang w:val="en-CA"/>
                        </w:rPr>
                        <w:t>decision correct?</w:t>
                      </w:r>
                    </w:p>
                    <w:p w:rsidR="00923C4B" w:rsidRPr="00923C4B" w:rsidRDefault="00923C4B" w:rsidP="002619E7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DCDD4" wp14:editId="6A1E20FE">
                <wp:simplePos x="0" y="0"/>
                <wp:positionH relativeFrom="column">
                  <wp:posOffset>4262755</wp:posOffset>
                </wp:positionH>
                <wp:positionV relativeFrom="paragraph">
                  <wp:posOffset>1229360</wp:posOffset>
                </wp:positionV>
                <wp:extent cx="685800" cy="476250"/>
                <wp:effectExtent l="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35.65pt;margin-top:96.8pt;width:54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0B444" wp14:editId="414051C5">
                <wp:simplePos x="0" y="0"/>
                <wp:positionH relativeFrom="column">
                  <wp:posOffset>3786505</wp:posOffset>
                </wp:positionH>
                <wp:positionV relativeFrom="paragraph">
                  <wp:posOffset>1248410</wp:posOffset>
                </wp:positionV>
                <wp:extent cx="647700" cy="438150"/>
                <wp:effectExtent l="38100" t="0" r="190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E263" id="Straight Arrow Connector 12" o:spid="_x0000_s1026" type="#_x0000_t32" style="position:absolute;margin-left:298.15pt;margin-top:98.3pt;width:51pt;height:34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7E2C65" w:rsidRPr="00FE3A7F" w:rsidRDefault="007E2C65" w:rsidP="00C03362">
      <w:pPr>
        <w:rPr>
          <w:u w:val="single"/>
          <w:lang w:val="en-CA"/>
        </w:rPr>
      </w:pPr>
      <w:r w:rsidRPr="00FE3A7F">
        <w:rPr>
          <w:u w:val="single"/>
          <w:lang w:val="en-CA"/>
        </w:rPr>
        <w:t>Level 4: Flowchart the Simon game</w:t>
      </w:r>
    </w:p>
    <w:p w:rsidR="00FE3A7F" w:rsidRPr="00FE3A7F" w:rsidRDefault="00FE3A7F" w:rsidP="00C03362">
      <w:pPr>
        <w:rPr>
          <w:lang w:val="en-CA"/>
        </w:rPr>
      </w:pPr>
    </w:p>
    <w:p w:rsidR="00FE3A7F" w:rsidRDefault="00C64338" w:rsidP="00C03362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2CF34" wp14:editId="0EE3A7A1">
                <wp:simplePos x="0" y="0"/>
                <wp:positionH relativeFrom="column">
                  <wp:posOffset>1905000</wp:posOffset>
                </wp:positionH>
                <wp:positionV relativeFrom="paragraph">
                  <wp:posOffset>48260</wp:posOffset>
                </wp:positionV>
                <wp:extent cx="914400" cy="612648"/>
                <wp:effectExtent l="19050" t="0" r="38100" b="1651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9D8" w:rsidRPr="00C64338" w:rsidRDefault="008F59D8" w:rsidP="008F59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64338">
                              <w:rPr>
                                <w:sz w:val="20"/>
                                <w:szCs w:val="20"/>
                                <w:lang w:val="en-CA"/>
                              </w:rPr>
                              <w:t>Flash</w:t>
                            </w:r>
                          </w:p>
                          <w:p w:rsidR="00C64338" w:rsidRPr="00C64338" w:rsidRDefault="00C64338" w:rsidP="00C6433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2CF3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7" type="#_x0000_t111" style="position:absolute;margin-left:150pt;margin-top:3.8pt;width:1in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" fillcolor="#5b9bd5 [3204]" strokecolor="#1f4d78 [1604]" strokeweight="1pt">
                <v:textbox>
                  <w:txbxContent>
                    <w:p w:rsidR="008F59D8" w:rsidRPr="00C64338" w:rsidRDefault="008F59D8" w:rsidP="008F59D8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C64338">
                        <w:rPr>
                          <w:sz w:val="20"/>
                          <w:szCs w:val="20"/>
                          <w:lang w:val="en-CA"/>
                        </w:rPr>
                        <w:t>Flash</w:t>
                      </w:r>
                    </w:p>
                    <w:p w:rsidR="00C64338" w:rsidRPr="00C64338" w:rsidRDefault="00C64338" w:rsidP="00C64338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2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285A2" wp14:editId="4BED6FE4">
                <wp:simplePos x="0" y="0"/>
                <wp:positionH relativeFrom="column">
                  <wp:posOffset>257175</wp:posOffset>
                </wp:positionH>
                <wp:positionV relativeFrom="paragraph">
                  <wp:posOffset>162560</wp:posOffset>
                </wp:positionV>
                <wp:extent cx="914400" cy="301752"/>
                <wp:effectExtent l="0" t="0" r="19050" b="22225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75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25B" w:rsidRPr="00DB025B" w:rsidRDefault="00DB025B" w:rsidP="00DB025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B025B">
                              <w:rPr>
                                <w:sz w:val="18"/>
                                <w:szCs w:val="18"/>
                                <w:lang w:val="en-C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285A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8" type="#_x0000_t116" style="position:absolute;margin-left:20.25pt;margin-top:12.8pt;width:1in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" fillcolor="#5b9bd5 [3204]" strokecolor="#1f4d78 [1604]" strokeweight="1pt">
                <v:textbox>
                  <w:txbxContent>
                    <w:p w:rsidR="00DB025B" w:rsidRPr="00DB025B" w:rsidRDefault="00DB025B" w:rsidP="00DB025B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DB025B">
                        <w:rPr>
                          <w:sz w:val="18"/>
                          <w:szCs w:val="18"/>
                          <w:lang w:val="en-CA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FE3A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A6813" wp14:editId="31A79079">
                <wp:simplePos x="0" y="0"/>
                <wp:positionH relativeFrom="column">
                  <wp:posOffset>1333500</wp:posOffset>
                </wp:positionH>
                <wp:positionV relativeFrom="paragraph">
                  <wp:posOffset>334010</wp:posOffset>
                </wp:positionV>
                <wp:extent cx="4572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36EFC" id="Straight Arrow Connector 4" o:spid="_x0000_s1026" type="#_x0000_t32" style="position:absolute;margin-left:105pt;margin-top:26.3pt;width:3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FE3A7F" w:rsidRPr="00FE3A7F">
        <w:rPr>
          <w:lang w:val="en-CA"/>
        </w:rPr>
        <w:t>1.</w:t>
      </w:r>
    </w:p>
    <w:p w:rsidR="00DB4324" w:rsidRDefault="007F318D" w:rsidP="00C03362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5FADA2" wp14:editId="7D9522BF">
                <wp:simplePos x="0" y="0"/>
                <wp:positionH relativeFrom="column">
                  <wp:posOffset>2908481</wp:posOffset>
                </wp:positionH>
                <wp:positionV relativeFrom="paragraph">
                  <wp:posOffset>169364</wp:posOffset>
                </wp:positionV>
                <wp:extent cx="4572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E756F" id="Straight Arrow Connector 10" o:spid="_x0000_s1026" type="#_x0000_t32" style="position:absolute;margin-left:229pt;margin-top:13.35pt;width:36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DB4324" w:rsidRDefault="00DB4324" w:rsidP="00C03362">
      <w:pPr>
        <w:rPr>
          <w:lang w:val="en-CA"/>
        </w:rPr>
      </w:pPr>
    </w:p>
    <w:p w:rsidR="00DB4324" w:rsidRDefault="00DB4324" w:rsidP="00C03362">
      <w:pPr>
        <w:rPr>
          <w:lang w:val="en-CA"/>
        </w:rPr>
      </w:pPr>
    </w:p>
    <w:p w:rsidR="00DB4324" w:rsidRDefault="00DB4324" w:rsidP="00C03362">
      <w:pPr>
        <w:rPr>
          <w:lang w:val="en-CA"/>
        </w:rPr>
      </w:pPr>
    </w:p>
    <w:p w:rsidR="00436491" w:rsidRDefault="00436491" w:rsidP="00C03362">
      <w:pPr>
        <w:rPr>
          <w:lang w:val="en-CA"/>
        </w:rPr>
      </w:pPr>
    </w:p>
    <w:p w:rsidR="00436491" w:rsidRDefault="007F318D">
      <w:pPr>
        <w:rPr>
          <w:lang w:val="en-CA"/>
        </w:rPr>
      </w:pPr>
      <w:r w:rsidRPr="007F318D">
        <w:rPr>
          <w:lang w:val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8CA22B" wp14:editId="6F362E26">
                <wp:simplePos x="0" y="0"/>
                <wp:positionH relativeFrom="margin">
                  <wp:align>center</wp:align>
                </wp:positionH>
                <wp:positionV relativeFrom="paragraph">
                  <wp:posOffset>5367655</wp:posOffset>
                </wp:positionV>
                <wp:extent cx="914400" cy="612140"/>
                <wp:effectExtent l="19050" t="0" r="38100" b="1651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18D" w:rsidRPr="00C64338" w:rsidRDefault="007F318D" w:rsidP="007F31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64338">
                              <w:rPr>
                                <w:sz w:val="20"/>
                                <w:szCs w:val="20"/>
                                <w:lang w:val="en-CA"/>
                              </w:rPr>
                              <w:t>Flash</w:t>
                            </w:r>
                          </w:p>
                          <w:p w:rsidR="007F318D" w:rsidRPr="00C64338" w:rsidRDefault="007F318D" w:rsidP="007F31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CA22B" id="Flowchart: Data 8" o:spid="_x0000_s1029" type="#_x0000_t111" style="position:absolute;margin-left:0;margin-top:422.65pt;width:1in;height:48.2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" fillcolor="#5b9bd5 [3204]" strokecolor="#1f4d78 [1604]" strokeweight="1pt">
                <v:textbox>
                  <w:txbxContent>
                    <w:p w:rsidR="007F318D" w:rsidRPr="00C64338" w:rsidRDefault="007F318D" w:rsidP="007F318D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C64338">
                        <w:rPr>
                          <w:sz w:val="20"/>
                          <w:szCs w:val="20"/>
                          <w:lang w:val="en-CA"/>
                        </w:rPr>
                        <w:t>Flash</w:t>
                      </w:r>
                    </w:p>
                    <w:p w:rsidR="007F318D" w:rsidRPr="00C64338" w:rsidRDefault="007F318D" w:rsidP="007F318D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318D">
        <w:rPr>
          <w:lang w:val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5A4207" wp14:editId="39A3F49D">
                <wp:simplePos x="0" y="0"/>
                <wp:positionH relativeFrom="column">
                  <wp:posOffset>2998652</wp:posOffset>
                </wp:positionH>
                <wp:positionV relativeFrom="paragraph">
                  <wp:posOffset>4905285</wp:posOffset>
                </wp:positionV>
                <wp:extent cx="0" cy="323850"/>
                <wp:effectExtent l="7620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6168" id="Straight Arrow Connector 6" o:spid="_x0000_s1026" type="#_x0000_t32" style="position:absolute;margin-left:236.1pt;margin-top:386.25pt;width:0;height:2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Rf0wEAAP8DAAAOAAAAZHJzL2Uyb0RvYy54bWysU9uO0zAQfUfiHyy/07RdUa2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43649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18FCA5" wp14:editId="18A127CE">
                <wp:simplePos x="0" y="0"/>
                <wp:positionH relativeFrom="column">
                  <wp:posOffset>2530475</wp:posOffset>
                </wp:positionH>
                <wp:positionV relativeFrom="paragraph">
                  <wp:posOffset>4163060</wp:posOffset>
                </wp:positionV>
                <wp:extent cx="914400" cy="612140"/>
                <wp:effectExtent l="0" t="0" r="19050" b="16510"/>
                <wp:wrapNone/>
                <wp:docPr id="119" name="Flowchart: Proces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91" w:rsidRPr="008F59D8" w:rsidRDefault="00436491" w:rsidP="0043649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8FCA5" id="_x0000_t109" coordsize="21600,21600" o:spt="109" path="m,l,21600r21600,l21600,xe">
                <v:stroke joinstyle="miter"/>
                <v:path gradientshapeok="t" o:connecttype="rect"/>
              </v:shapetype>
              <v:shape id="Flowchart: Process 119" o:spid="_x0000_s1030" type="#_x0000_t109" style="position:absolute;margin-left:199.25pt;margin-top:327.8pt;width:1in;height:4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" fillcolor="#5b9bd5 [3204]" strokecolor="#1f4d78 [1604]" strokeweight="1pt">
                <v:textbox>
                  <w:txbxContent>
                    <w:p w:rsidR="00436491" w:rsidRPr="008F59D8" w:rsidRDefault="00436491" w:rsidP="0043649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ush</w:t>
                      </w:r>
                    </w:p>
                  </w:txbxContent>
                </v:textbox>
              </v:shape>
            </w:pict>
          </mc:Fallback>
        </mc:AlternateContent>
      </w:r>
      <w:r w:rsidRPr="00436491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5C8E6B3" wp14:editId="7747371E">
                <wp:simplePos x="0" y="0"/>
                <wp:positionH relativeFrom="margin">
                  <wp:posOffset>3873500</wp:posOffset>
                </wp:positionH>
                <wp:positionV relativeFrom="paragraph">
                  <wp:posOffset>4282350</wp:posOffset>
                </wp:positionV>
                <wp:extent cx="914400" cy="301625"/>
                <wp:effectExtent l="0" t="0" r="19050" b="22225"/>
                <wp:wrapTight wrapText="bothSides">
                  <wp:wrapPolygon edited="0">
                    <wp:start x="1350" y="0"/>
                    <wp:lineTo x="0" y="4093"/>
                    <wp:lineTo x="0" y="17735"/>
                    <wp:lineTo x="900" y="21827"/>
                    <wp:lineTo x="20700" y="21827"/>
                    <wp:lineTo x="21600" y="17735"/>
                    <wp:lineTo x="21600" y="4093"/>
                    <wp:lineTo x="20250" y="0"/>
                    <wp:lineTo x="1350" y="0"/>
                  </wp:wrapPolygon>
                </wp:wrapTight>
                <wp:docPr id="118" name="Flowchart: Termina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491" w:rsidRPr="00DB025B" w:rsidRDefault="00436491" w:rsidP="004364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E6B3" id="Flowchart: Terminator 118" o:spid="_x0000_s1031" type="#_x0000_t116" style="position:absolute;margin-left:305pt;margin-top:337.2pt;width:1in;height:23.7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" fillcolor="#5b9bd5" strokecolor="#41719c" strokeweight="1pt">
                <v:textbox>
                  <w:txbxContent>
                    <w:p w:rsidR="00436491" w:rsidRPr="00DB025B" w:rsidRDefault="00436491" w:rsidP="00436491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E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3CCB" w:rsidRPr="0043649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CC7190" wp14:editId="032D5970">
                <wp:simplePos x="0" y="0"/>
                <wp:positionH relativeFrom="column">
                  <wp:posOffset>3582670</wp:posOffset>
                </wp:positionH>
                <wp:positionV relativeFrom="paragraph">
                  <wp:posOffset>3549015</wp:posOffset>
                </wp:positionV>
                <wp:extent cx="659130" cy="520700"/>
                <wp:effectExtent l="0" t="0" r="83820" b="508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4F83" id="Straight Arrow Connector 117" o:spid="_x0000_s1026" type="#_x0000_t32" style="position:absolute;margin-left:282.1pt;margin-top:279.45pt;width:51.9pt;height: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63CCB" w:rsidRPr="00436491">
        <w:rPr>
          <w:noProof/>
        </w:rPr>
        <w:drawing>
          <wp:anchor distT="0" distB="0" distL="114300" distR="114300" simplePos="0" relativeHeight="251721728" behindDoc="1" locked="0" layoutInCell="1" allowOverlap="1" wp14:anchorId="03B3E854" wp14:editId="27E47FC9">
            <wp:simplePos x="0" y="0"/>
            <wp:positionH relativeFrom="column">
              <wp:posOffset>3089910</wp:posOffset>
            </wp:positionH>
            <wp:positionV relativeFrom="paragraph">
              <wp:posOffset>3647440</wp:posOffset>
            </wp:positionV>
            <wp:extent cx="161925" cy="161925"/>
            <wp:effectExtent l="0" t="0" r="9525" b="9525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wnlo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CCB" w:rsidRPr="00436491">
        <w:rPr>
          <w:noProof/>
        </w:rPr>
        <w:drawing>
          <wp:anchor distT="0" distB="0" distL="114300" distR="114300" simplePos="0" relativeHeight="251720704" behindDoc="1" locked="0" layoutInCell="1" allowOverlap="1" wp14:anchorId="59E5E380" wp14:editId="63559CB6">
            <wp:simplePos x="0" y="0"/>
            <wp:positionH relativeFrom="margin">
              <wp:posOffset>4014470</wp:posOffset>
            </wp:positionH>
            <wp:positionV relativeFrom="paragraph">
              <wp:posOffset>3652520</wp:posOffset>
            </wp:positionV>
            <wp:extent cx="18097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o-button-m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CCB" w:rsidRPr="0043649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8EE648" wp14:editId="062553F1">
                <wp:simplePos x="0" y="0"/>
                <wp:positionH relativeFrom="column">
                  <wp:posOffset>3106420</wp:posOffset>
                </wp:positionH>
                <wp:positionV relativeFrom="paragraph">
                  <wp:posOffset>3568700</wp:posOffset>
                </wp:positionV>
                <wp:extent cx="647700" cy="438150"/>
                <wp:effectExtent l="38100" t="0" r="19050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D1D3" id="Straight Arrow Connector 116" o:spid="_x0000_s1026" type="#_x0000_t32" style="position:absolute;margin-left:244.6pt;margin-top:281pt;width:51pt;height:34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63CCB" w:rsidRPr="0043649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13C39" wp14:editId="22801AF8">
                <wp:simplePos x="0" y="0"/>
                <wp:positionH relativeFrom="column">
                  <wp:posOffset>2820035</wp:posOffset>
                </wp:positionH>
                <wp:positionV relativeFrom="paragraph">
                  <wp:posOffset>2761615</wp:posOffset>
                </wp:positionV>
                <wp:extent cx="1724025" cy="857250"/>
                <wp:effectExtent l="19050" t="19050" r="28575" b="38100"/>
                <wp:wrapNone/>
                <wp:docPr id="115" name="Flowchart: Decisi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91" w:rsidRPr="00DB4324" w:rsidRDefault="00436491" w:rsidP="0043649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DB4324">
                              <w:rPr>
                                <w:sz w:val="14"/>
                                <w:szCs w:val="14"/>
                                <w:lang w:val="en-CA"/>
                              </w:rPr>
                              <w:t>Was the decision correct?</w:t>
                            </w:r>
                          </w:p>
                          <w:p w:rsidR="00436491" w:rsidRPr="00923C4B" w:rsidRDefault="00436491" w:rsidP="004364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3C39" id="Flowchart: Decision 115" o:spid="_x0000_s1032" type="#_x0000_t110" style="position:absolute;margin-left:222.05pt;margin-top:217.45pt;width:135.75pt;height:6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" fillcolor="#5b9bd5 [3204]" strokecolor="#1f4d78 [1604]" strokeweight="1pt">
                <v:textbox>
                  <w:txbxContent>
                    <w:p w:rsidR="00436491" w:rsidRPr="00DB4324" w:rsidRDefault="00436491" w:rsidP="00436491">
                      <w:pPr>
                        <w:jc w:val="center"/>
                        <w:rPr>
                          <w:sz w:val="14"/>
                          <w:szCs w:val="14"/>
                          <w:lang w:val="en-CA"/>
                        </w:rPr>
                      </w:pPr>
                      <w:r w:rsidRPr="00DB4324">
                        <w:rPr>
                          <w:sz w:val="14"/>
                          <w:szCs w:val="14"/>
                          <w:lang w:val="en-CA"/>
                        </w:rPr>
                        <w:t>Was the decision correct?</w:t>
                      </w:r>
                    </w:p>
                    <w:p w:rsidR="00436491" w:rsidRPr="00923C4B" w:rsidRDefault="00436491" w:rsidP="00436491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CC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FA82CF" wp14:editId="52790867">
                <wp:simplePos x="0" y="0"/>
                <wp:positionH relativeFrom="column">
                  <wp:posOffset>3677285</wp:posOffset>
                </wp:positionH>
                <wp:positionV relativeFrom="paragraph">
                  <wp:posOffset>2265680</wp:posOffset>
                </wp:positionV>
                <wp:extent cx="0" cy="323850"/>
                <wp:effectExtent l="76200" t="0" r="76200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4D141" id="Straight Arrow Connector 122" o:spid="_x0000_s1026" type="#_x0000_t32" style="position:absolute;margin-left:289.55pt;margin-top:178.4pt;width:0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lS1QEAAAMEAAAOAAAAZHJzL2Uyb0RvYy54bWysU9uO0zAQfUfiHyy/06Rdg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263CC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7F1530" wp14:editId="695C8EFA">
                <wp:simplePos x="0" y="0"/>
                <wp:positionH relativeFrom="column">
                  <wp:posOffset>3260090</wp:posOffset>
                </wp:positionH>
                <wp:positionV relativeFrom="paragraph">
                  <wp:posOffset>1582420</wp:posOffset>
                </wp:positionV>
                <wp:extent cx="914400" cy="612140"/>
                <wp:effectExtent l="19050" t="0" r="38100" b="16510"/>
                <wp:wrapNone/>
                <wp:docPr id="114" name="Flowchart: Da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91" w:rsidRPr="00C64338" w:rsidRDefault="00436491" w:rsidP="004364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64338">
                              <w:rPr>
                                <w:sz w:val="20"/>
                                <w:szCs w:val="20"/>
                                <w:lang w:val="en-CA"/>
                              </w:rPr>
                              <w:t>Flash</w:t>
                            </w:r>
                          </w:p>
                          <w:p w:rsidR="00436491" w:rsidRPr="00C64338" w:rsidRDefault="00436491" w:rsidP="004364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F1530" id="Flowchart: Data 114" o:spid="_x0000_s1033" type="#_x0000_t111" style="position:absolute;margin-left:256.7pt;margin-top:124.6pt;width:1in;height:48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" fillcolor="#5b9bd5 [3204]" strokecolor="#1f4d78 [1604]" strokeweight="1pt">
                <v:textbox>
                  <w:txbxContent>
                    <w:p w:rsidR="00436491" w:rsidRPr="00C64338" w:rsidRDefault="00436491" w:rsidP="00436491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C64338">
                        <w:rPr>
                          <w:sz w:val="20"/>
                          <w:szCs w:val="20"/>
                          <w:lang w:val="en-CA"/>
                        </w:rPr>
                        <w:t>Flash</w:t>
                      </w:r>
                    </w:p>
                    <w:p w:rsidR="00436491" w:rsidRPr="00C64338" w:rsidRDefault="00436491" w:rsidP="00436491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CC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EC54EC" wp14:editId="1A82AF10">
                <wp:simplePos x="0" y="0"/>
                <wp:positionH relativeFrom="column">
                  <wp:posOffset>3711575</wp:posOffset>
                </wp:positionH>
                <wp:positionV relativeFrom="paragraph">
                  <wp:posOffset>1119505</wp:posOffset>
                </wp:positionV>
                <wp:extent cx="0" cy="323850"/>
                <wp:effectExtent l="76200" t="0" r="76200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E633A" id="Straight Arrow Connector 112" o:spid="_x0000_s1026" type="#_x0000_t32" style="position:absolute;margin-left:292.25pt;margin-top:88.15pt;width:0;height:2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Fo1QEAAAMEAAAOAAAAZHJzL2Uyb0RvYy54bWysU9uO0zAQfUfiHyy/06Rdg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263CCB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DAC8D4" wp14:editId="16575B03">
                <wp:simplePos x="0" y="0"/>
                <wp:positionH relativeFrom="margin">
                  <wp:posOffset>4605655</wp:posOffset>
                </wp:positionH>
                <wp:positionV relativeFrom="paragraph">
                  <wp:posOffset>294640</wp:posOffset>
                </wp:positionV>
                <wp:extent cx="914400" cy="301625"/>
                <wp:effectExtent l="0" t="0" r="19050" b="22225"/>
                <wp:wrapTight wrapText="bothSides">
                  <wp:wrapPolygon edited="0">
                    <wp:start x="1350" y="0"/>
                    <wp:lineTo x="0" y="4093"/>
                    <wp:lineTo x="0" y="17735"/>
                    <wp:lineTo x="900" y="21827"/>
                    <wp:lineTo x="20700" y="21827"/>
                    <wp:lineTo x="21600" y="17735"/>
                    <wp:lineTo x="21600" y="4093"/>
                    <wp:lineTo x="20250" y="0"/>
                    <wp:lineTo x="1350" y="0"/>
                  </wp:wrapPolygon>
                </wp:wrapTight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4324" w:rsidRPr="00DB025B" w:rsidRDefault="00DB4324" w:rsidP="00DB432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C8D4" id="Flowchart: Terminator 15" o:spid="_x0000_s1034" type="#_x0000_t116" style="position:absolute;margin-left:362.65pt;margin-top:23.2pt;width:1in;height:2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" fillcolor="#5b9bd5" strokecolor="#41719c" strokeweight="1pt">
                <v:textbox>
                  <w:txbxContent>
                    <w:p w:rsidR="00DB4324" w:rsidRPr="00DB025B" w:rsidRDefault="00DB4324" w:rsidP="00DB4324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E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3C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62902</wp:posOffset>
                </wp:positionH>
                <wp:positionV relativeFrom="paragraph">
                  <wp:posOffset>266247</wp:posOffset>
                </wp:positionV>
                <wp:extent cx="914400" cy="612140"/>
                <wp:effectExtent l="0" t="0" r="1905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9D8" w:rsidRPr="008F59D8" w:rsidRDefault="008F59D8" w:rsidP="008F59D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35" type="#_x0000_t109" style="position:absolute;margin-left:256.9pt;margin-top:20.95pt;width:1in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" fillcolor="#5b9bd5 [3204]" strokecolor="#1f4d78 [1604]" strokeweight="1pt">
                <v:textbox>
                  <w:txbxContent>
                    <w:p w:rsidR="008F59D8" w:rsidRPr="008F59D8" w:rsidRDefault="008F59D8" w:rsidP="008F59D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ush</w:t>
                      </w:r>
                    </w:p>
                  </w:txbxContent>
                </v:textbox>
              </v:shape>
            </w:pict>
          </mc:Fallback>
        </mc:AlternateContent>
      </w:r>
      <w:r w:rsidR="00436491">
        <w:rPr>
          <w:lang w:val="en-CA"/>
        </w:rPr>
        <w:br w:type="page"/>
      </w:r>
      <w:bookmarkStart w:id="0" w:name="_GoBack"/>
      <w:bookmarkEnd w:id="0"/>
    </w:p>
    <w:p w:rsidR="00DB4324" w:rsidRDefault="00ED44CE" w:rsidP="00C03362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781550</wp:posOffset>
            </wp:positionV>
            <wp:extent cx="247650" cy="247650"/>
            <wp:effectExtent l="0" t="0" r="0" b="0"/>
            <wp:wrapTight wrapText="bothSides">
              <wp:wrapPolygon edited="0">
                <wp:start x="0" y="0"/>
                <wp:lineTo x="0" y="19938"/>
                <wp:lineTo x="19938" y="19938"/>
                <wp:lineTo x="1993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wnlo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C3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C31B54" wp14:editId="3AFC2DF9">
                <wp:simplePos x="0" y="0"/>
                <wp:positionH relativeFrom="column">
                  <wp:posOffset>2362200</wp:posOffset>
                </wp:positionH>
                <wp:positionV relativeFrom="paragraph">
                  <wp:posOffset>3971290</wp:posOffset>
                </wp:positionV>
                <wp:extent cx="1333500" cy="45719"/>
                <wp:effectExtent l="19050" t="76200" r="19050" b="501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1A43E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86pt;margin-top:312.7pt;width:105pt;height:3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2607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2F1906" wp14:editId="66DFE6A0">
                <wp:simplePos x="0" y="0"/>
                <wp:positionH relativeFrom="column">
                  <wp:posOffset>2114550</wp:posOffset>
                </wp:positionH>
                <wp:positionV relativeFrom="paragraph">
                  <wp:posOffset>7181850</wp:posOffset>
                </wp:positionV>
                <wp:extent cx="1466850" cy="45719"/>
                <wp:effectExtent l="38100" t="38100" r="1905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58D867D4" id="Straight Arrow Connector 25" o:spid="_x0000_s1026" type="#_x0000_t32" style="position:absolute;margin-left:166.5pt;margin-top:565.5pt;width:115.5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A3C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0CEB97" wp14:editId="42B6C65D">
                <wp:simplePos x="0" y="0"/>
                <wp:positionH relativeFrom="column">
                  <wp:posOffset>1733550</wp:posOffset>
                </wp:positionH>
                <wp:positionV relativeFrom="paragraph">
                  <wp:posOffset>3211195</wp:posOffset>
                </wp:positionV>
                <wp:extent cx="0" cy="323850"/>
                <wp:effectExtent l="7620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35B0D11B" id="Straight Arrow Connector 31" o:spid="_x0000_s1026" type="#_x0000_t32" style="position:absolute;margin-left:136.5pt;margin-top:252.85pt;width:0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DA3C3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8CEFC6" wp14:editId="15D734A8">
                <wp:simplePos x="0" y="0"/>
                <wp:positionH relativeFrom="column">
                  <wp:posOffset>1704975</wp:posOffset>
                </wp:positionH>
                <wp:positionV relativeFrom="paragraph">
                  <wp:posOffset>5335270</wp:posOffset>
                </wp:positionV>
                <wp:extent cx="0" cy="323850"/>
                <wp:effectExtent l="7620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6583A51D" id="Straight Arrow Connector 39" o:spid="_x0000_s1026" type="#_x0000_t32" style="position:absolute;margin-left:134.25pt;margin-top:420.1pt;width:0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A3C3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B812C6" wp14:editId="18B4DCBF">
                <wp:simplePos x="0" y="0"/>
                <wp:positionH relativeFrom="column">
                  <wp:posOffset>1714500</wp:posOffset>
                </wp:positionH>
                <wp:positionV relativeFrom="paragraph">
                  <wp:posOffset>4258945</wp:posOffset>
                </wp:positionV>
                <wp:extent cx="0" cy="323850"/>
                <wp:effectExtent l="76200" t="0" r="7620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4D35DE45" id="Straight Arrow Connector 32" o:spid="_x0000_s1026" type="#_x0000_t32" style="position:absolute;margin-left:135pt;margin-top:335.35pt;width:0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A3C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445B0" wp14:editId="28326348">
                <wp:simplePos x="0" y="0"/>
                <wp:positionH relativeFrom="column">
                  <wp:posOffset>1219200</wp:posOffset>
                </wp:positionH>
                <wp:positionV relativeFrom="paragraph">
                  <wp:posOffset>6792595</wp:posOffset>
                </wp:positionV>
                <wp:extent cx="914400" cy="612140"/>
                <wp:effectExtent l="19050" t="0" r="38100" b="1651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9D8" w:rsidRPr="00842C4D" w:rsidRDefault="00842C4D" w:rsidP="008F59D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842C4D">
                              <w:rPr>
                                <w:sz w:val="14"/>
                                <w:szCs w:val="14"/>
                                <w:lang w:val="en-CA"/>
                              </w:rPr>
                              <w:t>Game sends input/</w:t>
                            </w:r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 xml:space="preserve"> </w:t>
                            </w:r>
                            <w:r w:rsidRPr="00842C4D">
                              <w:rPr>
                                <w:sz w:val="14"/>
                                <w:szCs w:val="14"/>
                                <w:lang w:val="en-CA"/>
                              </w:rPr>
                              <w:t>output</w:t>
                            </w:r>
                          </w:p>
                          <w:p w:rsidR="008F59D8" w:rsidRPr="00842C4D" w:rsidRDefault="008F59D8" w:rsidP="008F59D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7A4445B0" id="Flowchart: Data 17" o:spid="_x0000_s1035" type="#_x0000_t111" style="position:absolute;margin-left:96pt;margin-top:534.85pt;width:1in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" fillcolor="#5b9bd5 [3204]" strokecolor="#1f4d78 [1604]" strokeweight="1pt">
                <v:textbox>
                  <w:txbxContent>
                    <w:p w:rsidR="008F59D8" w:rsidRPr="00842C4D" w:rsidRDefault="00842C4D" w:rsidP="008F59D8">
                      <w:pPr>
                        <w:jc w:val="center"/>
                        <w:rPr>
                          <w:sz w:val="14"/>
                          <w:szCs w:val="14"/>
                          <w:lang w:val="en-CA"/>
                        </w:rPr>
                      </w:pPr>
                      <w:r w:rsidRPr="00842C4D">
                        <w:rPr>
                          <w:sz w:val="14"/>
                          <w:szCs w:val="14"/>
                          <w:lang w:val="en-CA"/>
                        </w:rPr>
                        <w:t>Game sends input/</w:t>
                      </w:r>
                      <w:r>
                        <w:rPr>
                          <w:sz w:val="14"/>
                          <w:szCs w:val="14"/>
                          <w:lang w:val="en-CA"/>
                        </w:rPr>
                        <w:t xml:space="preserve"> </w:t>
                      </w:r>
                      <w:r w:rsidRPr="00842C4D">
                        <w:rPr>
                          <w:sz w:val="14"/>
                          <w:szCs w:val="14"/>
                          <w:lang w:val="en-CA"/>
                        </w:rPr>
                        <w:t>output</w:t>
                      </w:r>
                    </w:p>
                    <w:p w:rsidR="008F59D8" w:rsidRPr="00842C4D" w:rsidRDefault="008F59D8" w:rsidP="008F59D8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C3F" w:rsidRPr="0026075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9CAA1" wp14:editId="582F3D9B">
                <wp:simplePos x="0" y="0"/>
                <wp:positionH relativeFrom="column">
                  <wp:posOffset>1257300</wp:posOffset>
                </wp:positionH>
                <wp:positionV relativeFrom="paragraph">
                  <wp:posOffset>5725795</wp:posOffset>
                </wp:positionV>
                <wp:extent cx="914400" cy="612140"/>
                <wp:effectExtent l="0" t="0" r="19050" b="1651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4D" w:rsidRPr="00260750" w:rsidRDefault="00842C4D" w:rsidP="00842C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Game plays pattern</w:t>
                            </w:r>
                          </w:p>
                          <w:p w:rsidR="00842C4D" w:rsidRPr="008F59D8" w:rsidRDefault="00842C4D" w:rsidP="00842C4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842C4D">
                              <w:rPr>
                                <w:noProof/>
                              </w:rPr>
                              <w:drawing>
                                <wp:inline distT="0" distB="0" distL="0" distR="0" wp14:anchorId="6A58B6DE" wp14:editId="686C60E7">
                                  <wp:extent cx="152400" cy="400050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0389CAA1" id="Flowchart: Process 36" o:spid="_x0000_s1036" type="#_x0000_t109" style="position:absolute;margin-left:99pt;margin-top:450.85pt;width:1in;height:4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" fillcolor="#5b9bd5 [3204]" strokecolor="#1f4d78 [1604]" strokeweight="1pt">
                <v:textbox>
                  <w:txbxContent>
                    <w:p w:rsidR="00842C4D" w:rsidRPr="00260750" w:rsidRDefault="00842C4D" w:rsidP="00842C4D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Game plays pattern</w:t>
                      </w:r>
                    </w:p>
                    <w:p w:rsidR="00842C4D" w:rsidRPr="008F59D8" w:rsidRDefault="00842C4D" w:rsidP="00842C4D">
                      <w:pPr>
                        <w:jc w:val="center"/>
                        <w:rPr>
                          <w:lang w:val="en-CA"/>
                        </w:rPr>
                      </w:pPr>
                      <w:r w:rsidRPr="00842C4D">
                        <w:rPr>
                          <w:noProof/>
                          <w:lang w:val="en-CA"/>
                        </w:rPr>
                        <w:drawing>
                          <wp:inline distT="0" distB="0" distL="0" distR="0" wp14:anchorId="6A58B6DE" wp14:editId="686C60E7">
                            <wp:extent cx="152400" cy="400050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3C3F" w:rsidRPr="002607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4941A5" wp14:editId="38684A08">
                <wp:simplePos x="0" y="0"/>
                <wp:positionH relativeFrom="column">
                  <wp:posOffset>1276350</wp:posOffset>
                </wp:positionH>
                <wp:positionV relativeFrom="paragraph">
                  <wp:posOffset>3552825</wp:posOffset>
                </wp:positionV>
                <wp:extent cx="914400" cy="612140"/>
                <wp:effectExtent l="0" t="0" r="19050" b="1651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750" w:rsidRPr="00260750" w:rsidRDefault="00260750" w:rsidP="002607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Adds 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7F4941A5" id="Flowchart: Process 27" o:spid="_x0000_s1037" type="#_x0000_t109" style="position:absolute;margin-left:100.5pt;margin-top:279.75pt;width:1in;height:4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" fillcolor="#5b9bd5 [3204]" strokecolor="#1f4d78 [1604]" strokeweight="1pt">
                <v:textbox>
                  <w:txbxContent>
                    <w:p w:rsidR="00260750" w:rsidRPr="00260750" w:rsidRDefault="00260750" w:rsidP="0026075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Adds colour</w:t>
                      </w:r>
                    </w:p>
                  </w:txbxContent>
                </v:textbox>
              </v:shape>
            </w:pict>
          </mc:Fallback>
        </mc:AlternateContent>
      </w:r>
      <w:r w:rsidR="00DA3C3F" w:rsidRPr="002607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4A3FD2" wp14:editId="027F4325">
                <wp:simplePos x="0" y="0"/>
                <wp:positionH relativeFrom="column">
                  <wp:posOffset>1285875</wp:posOffset>
                </wp:positionH>
                <wp:positionV relativeFrom="paragraph">
                  <wp:posOffset>4611370</wp:posOffset>
                </wp:positionV>
                <wp:extent cx="914400" cy="612140"/>
                <wp:effectExtent l="0" t="0" r="19050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750" w:rsidRPr="00260750" w:rsidRDefault="00842C4D" w:rsidP="002607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Creates pattern of </w:t>
                            </w:r>
                            <w:r w:rsidR="00260750">
                              <w:rPr>
                                <w:sz w:val="16"/>
                                <w:szCs w:val="16"/>
                                <w:lang w:val="en-CA"/>
                              </w:rPr>
                              <w:t>colours</w:t>
                            </w:r>
                          </w:p>
                          <w:p w:rsidR="00260750" w:rsidRPr="008F59D8" w:rsidRDefault="00842C4D" w:rsidP="0026075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842C4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400" cy="400050"/>
                                  <wp:effectExtent l="0" t="0" r="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734A3FD2" id="Flowchart: Process 30" o:spid="_x0000_s1038" type="#_x0000_t109" style="position:absolute;margin-left:101.25pt;margin-top:363.1pt;width:1in;height:4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" fillcolor="#5b9bd5 [3204]" strokecolor="#1f4d78 [1604]" strokeweight="1pt">
                <v:textbox>
                  <w:txbxContent>
                    <w:p w:rsidR="00260750" w:rsidRPr="00260750" w:rsidRDefault="00842C4D" w:rsidP="0026075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Creates pattern of </w:t>
                      </w:r>
                      <w:r w:rsidR="00260750">
                        <w:rPr>
                          <w:sz w:val="16"/>
                          <w:szCs w:val="16"/>
                          <w:lang w:val="en-CA"/>
                        </w:rPr>
                        <w:t>colours</w:t>
                      </w:r>
                    </w:p>
                    <w:p w:rsidR="00260750" w:rsidRPr="008F59D8" w:rsidRDefault="00842C4D" w:rsidP="00260750">
                      <w:pPr>
                        <w:jc w:val="center"/>
                        <w:rPr>
                          <w:lang w:val="en-CA"/>
                        </w:rPr>
                      </w:pPr>
                      <w:r w:rsidRPr="00842C4D">
                        <w:rPr>
                          <w:noProof/>
                          <w:lang w:val="en-CA"/>
                        </w:rPr>
                        <w:drawing>
                          <wp:inline distT="0" distB="0" distL="0" distR="0">
                            <wp:extent cx="152400" cy="400050"/>
                            <wp:effectExtent l="0" t="0" r="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3C3F" w:rsidRPr="002607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E5CBD" wp14:editId="79C88564">
                <wp:simplePos x="0" y="0"/>
                <wp:positionH relativeFrom="margin">
                  <wp:posOffset>1304925</wp:posOffset>
                </wp:positionH>
                <wp:positionV relativeFrom="paragraph">
                  <wp:posOffset>2821940</wp:posOffset>
                </wp:positionV>
                <wp:extent cx="914400" cy="301625"/>
                <wp:effectExtent l="0" t="0" r="19050" b="22225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750" w:rsidRPr="00DB025B" w:rsidRDefault="00260750" w:rsidP="0026075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B025B">
                              <w:rPr>
                                <w:sz w:val="18"/>
                                <w:szCs w:val="18"/>
                                <w:lang w:val="en-C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1ACE5CBD" id="Flowchart: Terminator 19" o:spid="_x0000_s1039" type="#_x0000_t116" style="position:absolute;margin-left:102.75pt;margin-top:222.2pt;width:1in;height:23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" fillcolor="#5b9bd5 [3204]" strokecolor="#1f4d78 [1604]" strokeweight="1pt">
                <v:textbox>
                  <w:txbxContent>
                    <w:p w:rsidR="00260750" w:rsidRPr="00DB025B" w:rsidRDefault="00260750" w:rsidP="00260750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DB025B">
                        <w:rPr>
                          <w:sz w:val="18"/>
                          <w:szCs w:val="18"/>
                          <w:lang w:val="en-CA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C3F" w:rsidRPr="002607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F153F" wp14:editId="3F4EBA93">
                <wp:simplePos x="0" y="0"/>
                <wp:positionH relativeFrom="column">
                  <wp:posOffset>2685415</wp:posOffset>
                </wp:positionH>
                <wp:positionV relativeFrom="paragraph">
                  <wp:posOffset>5612765</wp:posOffset>
                </wp:positionV>
                <wp:extent cx="1724025" cy="857250"/>
                <wp:effectExtent l="19050" t="19050" r="28575" b="3810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750" w:rsidRPr="00DB4324" w:rsidRDefault="00260750" w:rsidP="0026075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DB4324">
                              <w:rPr>
                                <w:sz w:val="14"/>
                                <w:szCs w:val="14"/>
                                <w:lang w:val="en-CA"/>
                              </w:rPr>
                              <w:t>Was the decision correct?</w:t>
                            </w:r>
                          </w:p>
                          <w:p w:rsidR="00260750" w:rsidRPr="00923C4B" w:rsidRDefault="00260750" w:rsidP="002607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0E2F153F" id="Flowchart: Decision 22" o:spid="_x0000_s1040" type="#_x0000_t110" style="position:absolute;margin-left:211.45pt;margin-top:441.95pt;width:135.7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" fillcolor="#5b9bd5 [3204]" strokecolor="#1f4d78 [1604]" strokeweight="1pt">
                <v:textbox>
                  <w:txbxContent>
                    <w:p w:rsidR="00260750" w:rsidRPr="00DB4324" w:rsidRDefault="00260750" w:rsidP="00260750">
                      <w:pPr>
                        <w:jc w:val="center"/>
                        <w:rPr>
                          <w:sz w:val="14"/>
                          <w:szCs w:val="14"/>
                          <w:lang w:val="en-CA"/>
                        </w:rPr>
                      </w:pPr>
                      <w:r w:rsidRPr="00DB4324">
                        <w:rPr>
                          <w:sz w:val="14"/>
                          <w:szCs w:val="14"/>
                          <w:lang w:val="en-CA"/>
                        </w:rPr>
                        <w:t>Was the decision correct?</w:t>
                      </w:r>
                    </w:p>
                    <w:p w:rsidR="00260750" w:rsidRPr="00923C4B" w:rsidRDefault="00260750" w:rsidP="0026075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C3F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B36545C" wp14:editId="6E4F3EC9">
                <wp:simplePos x="0" y="0"/>
                <wp:positionH relativeFrom="margin">
                  <wp:posOffset>5314950</wp:posOffset>
                </wp:positionH>
                <wp:positionV relativeFrom="paragraph">
                  <wp:posOffset>5840095</wp:posOffset>
                </wp:positionV>
                <wp:extent cx="914400" cy="301625"/>
                <wp:effectExtent l="0" t="0" r="19050" b="22225"/>
                <wp:wrapTight wrapText="bothSides">
                  <wp:wrapPolygon edited="0">
                    <wp:start x="1350" y="0"/>
                    <wp:lineTo x="0" y="4093"/>
                    <wp:lineTo x="0" y="17735"/>
                    <wp:lineTo x="900" y="21827"/>
                    <wp:lineTo x="20700" y="21827"/>
                    <wp:lineTo x="21600" y="17735"/>
                    <wp:lineTo x="21600" y="4093"/>
                    <wp:lineTo x="20250" y="0"/>
                    <wp:lineTo x="1350" y="0"/>
                  </wp:wrapPolygon>
                </wp:wrapTight>
                <wp:docPr id="44" name="Flowchart: Termina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3C3F" w:rsidRPr="00DB025B" w:rsidRDefault="00DA3C3F" w:rsidP="00DA3C3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7B36545C" id="Flowchart: Terminator 44" o:spid="_x0000_s1041" type="#_x0000_t116" style="position:absolute;margin-left:418.5pt;margin-top:459.85pt;width:1in;height:23.75pt;z-index:-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" fillcolor="#5b9bd5" strokecolor="#41719c" strokeweight="1pt">
                <v:textbox>
                  <w:txbxContent>
                    <w:p w:rsidR="00DA3C3F" w:rsidRPr="00DB025B" w:rsidRDefault="00DA3C3F" w:rsidP="00DA3C3F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E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A3C3F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4638675</wp:posOffset>
            </wp:positionH>
            <wp:positionV relativeFrom="paragraph">
              <wp:posOffset>5923915</wp:posOffset>
            </wp:positionV>
            <wp:extent cx="238125" cy="238125"/>
            <wp:effectExtent l="0" t="0" r="9525" b="9525"/>
            <wp:wrapTight wrapText="bothSides">
              <wp:wrapPolygon edited="0">
                <wp:start x="1728" y="0"/>
                <wp:lineTo x="0" y="5184"/>
                <wp:lineTo x="0" y="17280"/>
                <wp:lineTo x="1728" y="20736"/>
                <wp:lineTo x="19008" y="20736"/>
                <wp:lineTo x="20736" y="17280"/>
                <wp:lineTo x="20736" y="5184"/>
                <wp:lineTo x="19008" y="0"/>
                <wp:lineTo x="1728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o-button-m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C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ED459" wp14:editId="6B34FD52">
                <wp:simplePos x="0" y="0"/>
                <wp:positionH relativeFrom="column">
                  <wp:posOffset>3533775</wp:posOffset>
                </wp:positionH>
                <wp:positionV relativeFrom="paragraph">
                  <wp:posOffset>6468745</wp:posOffset>
                </wp:positionV>
                <wp:extent cx="45085" cy="742950"/>
                <wp:effectExtent l="38100" t="0" r="6921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1805863F" id="Straight Arrow Connector 18" o:spid="_x0000_s1026" type="#_x0000_t32" style="position:absolute;margin-left:278.25pt;margin-top:509.35pt;width:3.5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A3C3F" w:rsidRPr="00DA3C3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023F3B" wp14:editId="00409F97">
                <wp:simplePos x="0" y="0"/>
                <wp:positionH relativeFrom="column">
                  <wp:posOffset>3578860</wp:posOffset>
                </wp:positionH>
                <wp:positionV relativeFrom="paragraph">
                  <wp:posOffset>4001135</wp:posOffset>
                </wp:positionV>
                <wp:extent cx="47625" cy="1666875"/>
                <wp:effectExtent l="38100" t="38100" r="6667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69ADD603" id="Straight Arrow Connector 41" o:spid="_x0000_s1026" type="#_x0000_t32" style="position:absolute;margin-left:281.8pt;margin-top:315.05pt;width:3.75pt;height:131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DA3C3F" w:rsidRPr="0026075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95593" wp14:editId="4484C816">
                <wp:simplePos x="0" y="0"/>
                <wp:positionH relativeFrom="column">
                  <wp:posOffset>4486275</wp:posOffset>
                </wp:positionH>
                <wp:positionV relativeFrom="paragraph">
                  <wp:posOffset>5991860</wp:posOffset>
                </wp:positionV>
                <wp:extent cx="742950" cy="45085"/>
                <wp:effectExtent l="0" t="57150" r="1905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095FCC17" id="Straight Arrow Connector 24" o:spid="_x0000_s1026" type="#_x0000_t32" style="position:absolute;margin-left:353.25pt;margin-top:471.8pt;width:58.5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36491">
        <w:rPr>
          <w:lang w:val="en-CA"/>
        </w:rPr>
        <w:t>2.</w:t>
      </w:r>
    </w:p>
    <w:p w:rsidR="00CA628E" w:rsidRDefault="00CA628E" w:rsidP="00C03362">
      <w:pPr>
        <w:rPr>
          <w:lang w:val="en-CA"/>
        </w:rPr>
      </w:pPr>
    </w:p>
    <w:sectPr w:rsidR="00CA6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D3" w:rsidRDefault="003351D3" w:rsidP="003351D3">
      <w:r>
        <w:separator/>
      </w:r>
    </w:p>
  </w:endnote>
  <w:endnote w:type="continuationSeparator" w:id="0">
    <w:p w:rsidR="003351D3" w:rsidRDefault="003351D3" w:rsidP="0033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D3" w:rsidRDefault="003351D3" w:rsidP="003351D3">
      <w:r>
        <w:separator/>
      </w:r>
    </w:p>
  </w:footnote>
  <w:footnote w:type="continuationSeparator" w:id="0">
    <w:p w:rsidR="003351D3" w:rsidRDefault="003351D3" w:rsidP="0033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0EA"/>
    <w:multiLevelType w:val="hybridMultilevel"/>
    <w:tmpl w:val="2C32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09E9"/>
    <w:multiLevelType w:val="hybridMultilevel"/>
    <w:tmpl w:val="A68C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03B"/>
    <w:multiLevelType w:val="hybridMultilevel"/>
    <w:tmpl w:val="1E0A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14791"/>
    <w:multiLevelType w:val="hybridMultilevel"/>
    <w:tmpl w:val="A936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963DC"/>
    <w:multiLevelType w:val="hybridMultilevel"/>
    <w:tmpl w:val="F042B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27ECF"/>
    <w:multiLevelType w:val="hybridMultilevel"/>
    <w:tmpl w:val="2A82166C"/>
    <w:lvl w:ilvl="0" w:tplc="6A582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C0"/>
    <w:rsid w:val="0003665D"/>
    <w:rsid w:val="0004429A"/>
    <w:rsid w:val="00136E57"/>
    <w:rsid w:val="00260750"/>
    <w:rsid w:val="002619E7"/>
    <w:rsid w:val="00263CCB"/>
    <w:rsid w:val="002E2FBA"/>
    <w:rsid w:val="00321CDC"/>
    <w:rsid w:val="003351D3"/>
    <w:rsid w:val="00422490"/>
    <w:rsid w:val="00426EDE"/>
    <w:rsid w:val="00436491"/>
    <w:rsid w:val="004B3078"/>
    <w:rsid w:val="0053675C"/>
    <w:rsid w:val="00542449"/>
    <w:rsid w:val="00574481"/>
    <w:rsid w:val="00596150"/>
    <w:rsid w:val="006B3D40"/>
    <w:rsid w:val="006E5527"/>
    <w:rsid w:val="007252EE"/>
    <w:rsid w:val="007367CB"/>
    <w:rsid w:val="007E2C65"/>
    <w:rsid w:val="007F318D"/>
    <w:rsid w:val="00842C4D"/>
    <w:rsid w:val="00865B79"/>
    <w:rsid w:val="00890895"/>
    <w:rsid w:val="008F59D8"/>
    <w:rsid w:val="008F6551"/>
    <w:rsid w:val="009040F0"/>
    <w:rsid w:val="00923C4B"/>
    <w:rsid w:val="00B66CD9"/>
    <w:rsid w:val="00BF348E"/>
    <w:rsid w:val="00C03362"/>
    <w:rsid w:val="00C36AC0"/>
    <w:rsid w:val="00C64338"/>
    <w:rsid w:val="00CA628E"/>
    <w:rsid w:val="00D27EB7"/>
    <w:rsid w:val="00D64760"/>
    <w:rsid w:val="00DA3C3F"/>
    <w:rsid w:val="00DA77E8"/>
    <w:rsid w:val="00DB025B"/>
    <w:rsid w:val="00DB4324"/>
    <w:rsid w:val="00E714A6"/>
    <w:rsid w:val="00EB369F"/>
    <w:rsid w:val="00ED44CE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8DD35-AF22-4D3F-BCBF-C584F6C7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AC0"/>
    <w:pPr>
      <w:ind w:left="720"/>
      <w:contextualSpacing/>
    </w:pPr>
  </w:style>
  <w:style w:type="table" w:styleId="TableGrid">
    <w:name w:val="Table Grid"/>
    <w:basedOn w:val="TableNormal"/>
    <w:uiPriority w:val="39"/>
    <w:rsid w:val="00D2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1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1D3"/>
  </w:style>
  <w:style w:type="paragraph" w:styleId="Footer">
    <w:name w:val="footer"/>
    <w:basedOn w:val="Normal"/>
    <w:link w:val="FooterChar"/>
    <w:uiPriority w:val="99"/>
    <w:unhideWhenUsed/>
    <w:rsid w:val="00335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4B7E-52C1-4370-BF8B-558F18C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Daniel Go</cp:lastModifiedBy>
  <cp:revision>15</cp:revision>
  <dcterms:created xsi:type="dcterms:W3CDTF">2017-09-07T19:03:00Z</dcterms:created>
  <dcterms:modified xsi:type="dcterms:W3CDTF">2017-09-12T01:33:00Z</dcterms:modified>
</cp:coreProperties>
</file>